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03" w:rsidRPr="00B673B2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</w:p>
    <w:p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 w:cs="Times New Roman"/>
          <w:sz w:val="21"/>
          <w:szCs w:val="21"/>
          <w:lang/>
        </w:rPr>
      </w:pPr>
    </w:p>
    <w:p w:rsidR="00AF731D" w:rsidRPr="00293770" w:rsidRDefault="00AF731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71603" w:rsidRPr="00293770" w:rsidRDefault="00871603" w:rsidP="0023517C">
      <w:pPr>
        <w:pStyle w:val="Standard"/>
        <w:spacing w:after="0" w:line="276" w:lineRule="auto"/>
        <w:jc w:val="right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Београд, 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/>
        </w:rPr>
        <w:t>2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/>
        </w:rPr>
        <w:t>5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. 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/>
        </w:rPr>
        <w:t>м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ар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/>
        </w:rPr>
        <w:t>т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202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</w:p>
    <w:p w:rsidR="00871603" w:rsidRPr="00293770" w:rsidRDefault="00871603" w:rsidP="00A30FF1">
      <w:pPr>
        <w:pStyle w:val="Standard"/>
        <w:spacing w:after="0" w:line="276" w:lineRule="auto"/>
        <w:jc w:val="center"/>
        <w:rPr>
          <w:rFonts w:ascii="Cambria" w:hAnsi="Cambria"/>
          <w:b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ИНФОРМАЦИЈЕ ЗА ПРЕДСЕДНИКЕ ШКОЛСКИХ МА</w:t>
      </w:r>
      <w:r w:rsidR="0027303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ТУРСКИХ КОМИСИЈА</w:t>
      </w:r>
    </w:p>
    <w:p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оштовани</w:t>
      </w:r>
      <w:r w:rsidR="009D53AF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директор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,</w:t>
      </w:r>
    </w:p>
    <w:p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71603" w:rsidRPr="00293770" w:rsidRDefault="00A30FF1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 xml:space="preserve">Користимо прилику да вас упознамо са 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/>
        </w:rPr>
        <w:t>кључн</w:t>
      </w:r>
      <w:r>
        <w:rPr>
          <w:rFonts w:ascii="Cambria" w:eastAsia="Times New Roman" w:hAnsi="Cambria" w:cs="Arial"/>
          <w:bCs/>
          <w:sz w:val="21"/>
          <w:szCs w:val="21"/>
          <w:lang/>
        </w:rPr>
        <w:t>им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нформациј</w:t>
      </w:r>
      <w:r>
        <w:rPr>
          <w:rFonts w:ascii="Cambria" w:eastAsia="Times New Roman" w:hAnsi="Cambria" w:cs="Arial"/>
          <w:bCs/>
          <w:sz w:val="21"/>
          <w:szCs w:val="21"/>
          <w:lang/>
        </w:rPr>
        <w:t>ама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у вези 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 xml:space="preserve">са 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>спровођењ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ем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/>
        </w:rPr>
        <w:t>пилотирања државне матуре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које ће бити одржано у априлу 2022. године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AF731D" w:rsidRPr="00293770" w:rsidRDefault="00061707" w:rsidP="0023517C">
      <w:pPr>
        <w:pStyle w:val="Standard"/>
        <w:spacing w:before="240" w:after="120" w:line="276" w:lineRule="auto"/>
        <w:jc w:val="both"/>
        <w:rPr>
          <w:rFonts w:ascii="Cambria" w:hAnsi="Cambria"/>
          <w:b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1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Сатница</w:t>
      </w:r>
    </w:p>
    <w:p w:rsidR="00AF731D" w:rsidRPr="00293770" w:rsidRDefault="00061707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1.1</w:t>
      </w:r>
      <w:r w:rsidR="0023517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Важни д</w:t>
      </w:r>
      <w:r w:rsidR="00AF731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атуми</w:t>
      </w:r>
    </w:p>
    <w:p w:rsidR="00E42495" w:rsidRPr="00293770" w:rsidRDefault="00357352" w:rsidP="0023517C">
      <w:pPr>
        <w:pStyle w:val="Standard"/>
        <w:spacing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ДОСТАВЉА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Њ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Е И ВРАЋАЊЕ МАТЕРИЈАЛА</w:t>
      </w:r>
    </w:p>
    <w:p w:rsidR="00357352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1. 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Достављ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материјала</w:t>
      </w:r>
    </w:p>
    <w:p w:rsidR="00AF731D" w:rsidRPr="00293770" w:rsidRDefault="0015696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онедељак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8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/>
        </w:rPr>
        <w:t>.0</w:t>
      </w:r>
      <w:r w:rsidR="00510048" w:rsidRPr="00293770">
        <w:rPr>
          <w:rFonts w:ascii="Cambria" w:eastAsia="Times New Roman" w:hAnsi="Cambria" w:cs="Arial"/>
          <w:bCs/>
          <w:sz w:val="21"/>
          <w:szCs w:val="21"/>
          <w:lang/>
        </w:rPr>
        <w:t>3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/>
        </w:rPr>
        <w:t>.202</w:t>
      </w:r>
      <w:r w:rsidR="0027303A" w:rsidRPr="00293770">
        <w:rPr>
          <w:rFonts w:ascii="Cambria" w:eastAsia="Times New Roman" w:hAnsi="Cambria" w:cs="Arial"/>
          <w:bCs/>
          <w:sz w:val="21"/>
          <w:szCs w:val="21"/>
          <w:lang/>
        </w:rPr>
        <w:t>2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, између 14.00 и 15.00 часова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: </w:t>
      </w:r>
      <w:r w:rsidR="00637FFC">
        <w:rPr>
          <w:rFonts w:ascii="Cambria" w:eastAsia="Times New Roman" w:hAnsi="Cambria" w:cs="Arial"/>
          <w:bCs/>
          <w:sz w:val="21"/>
          <w:szCs w:val="21"/>
          <w:lang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едставници 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/>
        </w:rPr>
        <w:t>Пошт</w:t>
      </w:r>
      <w:r w:rsidR="00D72BB7" w:rsidRPr="00293770">
        <w:rPr>
          <w:rFonts w:ascii="Cambria" w:eastAsia="Times New Roman" w:hAnsi="Cambria" w:cs="Arial"/>
          <w:bCs/>
          <w:sz w:val="21"/>
          <w:szCs w:val="21"/>
          <w:lang/>
        </w:rPr>
        <w:t>е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Србије доставља</w:t>
      </w:r>
      <w:r w:rsidR="00D72BB7" w:rsidRPr="00293770">
        <w:rPr>
          <w:rFonts w:ascii="Cambria" w:eastAsia="Times New Roman" w:hAnsi="Cambria" w:cs="Arial"/>
          <w:bCs/>
          <w:sz w:val="21"/>
          <w:szCs w:val="21"/>
          <w:lang/>
        </w:rPr>
        <w:t>ју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/>
        </w:rPr>
        <w:t>тестов</w:t>
      </w:r>
      <w:r w:rsidR="00AF731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е </w:t>
      </w:r>
      <w:r w:rsidR="007E3261" w:rsidRPr="00293770">
        <w:rPr>
          <w:rFonts w:ascii="Cambria" w:eastAsia="Times New Roman" w:hAnsi="Cambria" w:cs="Arial"/>
          <w:bCs/>
          <w:sz w:val="21"/>
          <w:szCs w:val="21"/>
          <w:lang/>
        </w:rPr>
        <w:t>на пунктове где их преузимају представници школских управа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156963" w:rsidRPr="00293770" w:rsidRDefault="0015696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торак, 29.03.2022</w:t>
      </w:r>
      <w:r w:rsidR="0049508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(пре подне)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: </w:t>
      </w:r>
      <w:r w:rsidR="00637FFC">
        <w:rPr>
          <w:rFonts w:ascii="Cambria" w:eastAsia="Times New Roman" w:hAnsi="Cambria" w:cs="Arial"/>
          <w:bCs/>
          <w:sz w:val="21"/>
          <w:szCs w:val="21"/>
          <w:lang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едседници </w:t>
      </w:r>
      <w:r w:rsidR="00A30FF1">
        <w:rPr>
          <w:rFonts w:ascii="Cambria" w:eastAsia="Times New Roman" w:hAnsi="Cambria" w:cs="Arial"/>
          <w:bCs/>
          <w:sz w:val="21"/>
          <w:szCs w:val="21"/>
          <w:lang/>
        </w:rPr>
        <w:t xml:space="preserve">школских матурских комисија (у даљем тексту ШМК) </w:t>
      </w:r>
      <w:r w:rsidR="00A30FF1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еузимају тестове </w:t>
      </w:r>
      <w:r w:rsidR="007918E5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од представника школских управ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на пунктовима</w:t>
      </w:r>
      <w:r w:rsidR="006068BC" w:rsidRPr="00A1508C">
        <w:rPr>
          <w:rFonts w:ascii="Cambria" w:eastAsia="Times New Roman" w:hAnsi="Cambria" w:cs="Arial"/>
          <w:bCs/>
          <w:sz w:val="21"/>
          <w:szCs w:val="21"/>
          <w:lang/>
        </w:rPr>
        <w:t xml:space="preserve">, </w:t>
      </w:r>
      <w:r w:rsidR="006068BC">
        <w:rPr>
          <w:rFonts w:ascii="Cambria" w:eastAsia="Times New Roman" w:hAnsi="Cambria" w:cs="Arial"/>
          <w:bCs/>
          <w:sz w:val="21"/>
          <w:szCs w:val="21"/>
          <w:lang/>
        </w:rPr>
        <w:t>свако за своју</w:t>
      </w:r>
      <w:r w:rsidR="006068BC" w:rsidRPr="00293770">
        <w:rPr>
          <w:rFonts w:ascii="Cambria" w:eastAsia="Times New Roman" w:hAnsi="Cambria" w:cs="Arial"/>
          <w:bCs/>
          <w:sz w:val="21"/>
          <w:szCs w:val="21"/>
          <w:lang/>
        </w:rPr>
        <w:t>школ</w:t>
      </w:r>
      <w:r w:rsidR="006068BC">
        <w:rPr>
          <w:rFonts w:ascii="Cambria" w:eastAsia="Times New Roman" w:hAnsi="Cambria" w:cs="Arial"/>
          <w:bCs/>
          <w:sz w:val="21"/>
          <w:szCs w:val="21"/>
          <w:lang/>
        </w:rPr>
        <w:t>у и</w:t>
      </w:r>
      <w:r w:rsidR="007918E5" w:rsidRPr="00293770">
        <w:rPr>
          <w:rFonts w:ascii="Cambria" w:eastAsia="Times New Roman" w:hAnsi="Cambria" w:cs="Arial"/>
          <w:bCs/>
          <w:sz w:val="21"/>
          <w:szCs w:val="21"/>
          <w:lang/>
        </w:rPr>
        <w:t>за све дане полагања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0572C6" w:rsidRPr="00293770" w:rsidRDefault="0049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торак, 29.03.2022 (после подне): </w:t>
      </w:r>
      <w:r w:rsidR="00637FFC">
        <w:rPr>
          <w:rFonts w:ascii="Cambria" w:eastAsia="Times New Roman" w:hAnsi="Cambria" w:cs="Arial"/>
          <w:bCs/>
          <w:sz w:val="21"/>
          <w:szCs w:val="21"/>
          <w:lang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едседници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ШМК-а 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>провер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авају</w:t>
      </w:r>
      <w:r w:rsidR="006068BC">
        <w:rPr>
          <w:rFonts w:ascii="Cambria" w:eastAsia="Times New Roman" w:hAnsi="Cambria" w:cs="Arial"/>
          <w:bCs/>
          <w:sz w:val="21"/>
          <w:szCs w:val="21"/>
          <w:lang/>
        </w:rPr>
        <w:t>број добијених тестова (не отварајући кесе са тестовима</w:t>
      </w:r>
      <w:r w:rsidR="00E6353E" w:rsidRPr="00A1508C">
        <w:rPr>
          <w:rFonts w:ascii="Cambria" w:eastAsia="Times New Roman" w:hAnsi="Cambria" w:cs="Arial"/>
          <w:bCs/>
          <w:sz w:val="21"/>
          <w:szCs w:val="21"/>
          <w:lang/>
        </w:rPr>
        <w:t xml:space="preserve">, </w:t>
      </w:r>
      <w:r w:rsidR="00E6353E">
        <w:rPr>
          <w:rFonts w:ascii="Cambria" w:eastAsia="Times New Roman" w:hAnsi="Cambria" w:cs="Arial"/>
          <w:bCs/>
          <w:sz w:val="21"/>
          <w:szCs w:val="21"/>
          <w:lang/>
        </w:rPr>
        <w:t>већ на основу броја кеса и информације о броју тестова исписане на кеси</w:t>
      </w:r>
      <w:r w:rsidR="006068BC">
        <w:rPr>
          <w:rFonts w:ascii="Cambria" w:eastAsia="Times New Roman" w:hAnsi="Cambria" w:cs="Arial"/>
          <w:bCs/>
          <w:sz w:val="21"/>
          <w:szCs w:val="21"/>
          <w:lang/>
        </w:rPr>
        <w:t xml:space="preserve">) и упоређују са бројем пријављених ученика. Уколико установе да недостаје одређени број тестов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</w:t>
      </w:r>
      <w:r w:rsidR="00A30FF1">
        <w:rPr>
          <w:rFonts w:ascii="Cambria" w:eastAsia="Times New Roman" w:hAnsi="Cambria" w:cs="Arial"/>
          <w:bCs/>
          <w:sz w:val="21"/>
          <w:szCs w:val="21"/>
          <w:lang/>
        </w:rPr>
        <w:t xml:space="preserve">ројекту Државне матуре 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>јав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љају</w:t>
      </w:r>
      <w:r w:rsidR="00217103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а су потребне допуне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(на мејл адресу </w:t>
      </w:r>
      <w:hyperlink r:id="rId8" w:history="1">
        <w:r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/>
          </w:rPr>
          <w:t>projekat@matura.edu.rs</w:t>
        </w:r>
      </w:hyperlink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)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DF1931" w:rsidRPr="00293770" w:rsidRDefault="00DF1931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ајкасније </w:t>
      </w:r>
      <w:r w:rsidR="00523D48" w:rsidRPr="00293770">
        <w:rPr>
          <w:rFonts w:ascii="Cambria" w:eastAsia="Times New Roman" w:hAnsi="Cambria" w:cs="Arial"/>
          <w:bCs/>
          <w:sz w:val="21"/>
          <w:szCs w:val="21"/>
          <w:lang/>
        </w:rPr>
        <w:t>у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понедеља</w:t>
      </w:r>
      <w:r w:rsidR="00523D48" w:rsidRPr="00293770">
        <w:rPr>
          <w:rFonts w:ascii="Cambria" w:eastAsia="Times New Roman" w:hAnsi="Cambria" w:cs="Arial"/>
          <w:bCs/>
          <w:sz w:val="21"/>
          <w:szCs w:val="21"/>
          <w:lang/>
        </w:rPr>
        <w:t>к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, 04.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04. 2022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 w:val="sl-SI"/>
        </w:rPr>
        <w:t>:</w:t>
      </w:r>
      <w:r w:rsidR="00637FFC">
        <w:rPr>
          <w:rFonts w:ascii="Cambria" w:eastAsia="Times New Roman" w:hAnsi="Cambria" w:cs="Arial"/>
          <w:bCs/>
          <w:sz w:val="21"/>
          <w:szCs w:val="21"/>
          <w:lang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едставници 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/>
        </w:rPr>
        <w:t>Поште Србије достављају допунске тестове на пунктове</w:t>
      </w:r>
      <w:r w:rsidR="006068BC" w:rsidRPr="00A1508C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где их преузимају представници школских управа, а они их одмах предају п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/>
        </w:rPr>
        <w:t>редседници</w:t>
      </w:r>
      <w:r w:rsidR="00D63693" w:rsidRPr="00293770">
        <w:rPr>
          <w:rFonts w:ascii="Cambria" w:eastAsia="Times New Roman" w:hAnsi="Cambria" w:cs="Arial"/>
          <w:bCs/>
          <w:sz w:val="21"/>
          <w:szCs w:val="21"/>
          <w:lang/>
        </w:rPr>
        <w:t>ма</w:t>
      </w:r>
      <w:r w:rsidR="003805F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ШМК-а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357352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2. </w:t>
      </w:r>
      <w:r w:rsidR="0008799F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Враћ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материјала</w:t>
      </w:r>
    </w:p>
    <w:p w:rsidR="0008799F" w:rsidRPr="00293770" w:rsidRDefault="0008799F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Среда, 20.04.2022. (до 14.00 часова): </w:t>
      </w:r>
      <w:r w:rsidR="00637FFC">
        <w:rPr>
          <w:rFonts w:ascii="Cambria" w:eastAsia="Times New Roman" w:hAnsi="Cambria" w:cs="Arial"/>
          <w:bCs/>
          <w:sz w:val="21"/>
          <w:szCs w:val="21"/>
          <w:lang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едседници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ШМК-а достављају прегледане тестове на пунктове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08799F" w:rsidRPr="00293770" w:rsidRDefault="0008799F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Четвртак, 21.04.2022, од 7.00 часова: </w:t>
      </w:r>
      <w:r w:rsidR="00637FFC">
        <w:rPr>
          <w:rFonts w:ascii="Cambria" w:eastAsia="Times New Roman" w:hAnsi="Cambria" w:cs="Arial"/>
          <w:bCs/>
          <w:sz w:val="21"/>
          <w:szCs w:val="21"/>
          <w:lang/>
        </w:rPr>
        <w:t>П</w:t>
      </w:r>
      <w:r w:rsidR="003D546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едставници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школских управа на пунктовима представницима Поште Србије испоручују прегледане тестове</w:t>
      </w:r>
      <w:r w:rsidR="003D546C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704A20" w:rsidRDefault="00704A20" w:rsidP="0023517C">
      <w:pPr>
        <w:pStyle w:val="Standard"/>
        <w:spacing w:before="80"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</w:p>
    <w:p w:rsidR="00357352" w:rsidRPr="00293770" w:rsidRDefault="00357352" w:rsidP="0023517C">
      <w:pPr>
        <w:pStyle w:val="Standard"/>
        <w:spacing w:before="80" w:after="4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ПОЛАГАЊЕ ИСПИТА</w:t>
      </w:r>
      <w:r w:rsidR="00B27026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И ПРЕГЛЕДАЊЕ</w:t>
      </w:r>
    </w:p>
    <w:p w:rsidR="00D972A0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1. Писмени испити</w:t>
      </w:r>
    </w:p>
    <w:p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торак, 05. 04. 2022: </w:t>
      </w:r>
      <w:r w:rsidR="00A30FF1">
        <w:rPr>
          <w:rFonts w:ascii="Cambria" w:eastAsia="Times New Roman" w:hAnsi="Cambria" w:cs="Arial"/>
          <w:bCs/>
          <w:sz w:val="21"/>
          <w:szCs w:val="21"/>
          <w:lang/>
        </w:rPr>
        <w:t xml:space="preserve">     Српски језик и књиже</w:t>
      </w:r>
      <w:r w:rsidR="00E6353E">
        <w:rPr>
          <w:rFonts w:ascii="Cambria" w:eastAsia="Times New Roman" w:hAnsi="Cambria" w:cs="Arial"/>
          <w:bCs/>
          <w:sz w:val="21"/>
          <w:szCs w:val="21"/>
          <w:lang/>
        </w:rPr>
        <w:t>в</w:t>
      </w:r>
      <w:r w:rsidR="00A30FF1">
        <w:rPr>
          <w:rFonts w:ascii="Cambria" w:eastAsia="Times New Roman" w:hAnsi="Cambria" w:cs="Arial"/>
          <w:bCs/>
          <w:sz w:val="21"/>
          <w:szCs w:val="21"/>
          <w:lang/>
        </w:rPr>
        <w:t xml:space="preserve">ност/ </w:t>
      </w:r>
      <w:r w:rsidR="00E6353E">
        <w:rPr>
          <w:rFonts w:ascii="Cambria" w:eastAsia="Times New Roman" w:hAnsi="Cambria" w:cs="Arial"/>
          <w:bCs/>
          <w:sz w:val="21"/>
          <w:szCs w:val="21"/>
          <w:lang/>
        </w:rPr>
        <w:t>м</w:t>
      </w:r>
      <w:r w:rsidR="00E6353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атерњи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јези</w:t>
      </w:r>
      <w:r w:rsidR="00A30FF1">
        <w:rPr>
          <w:rFonts w:ascii="Cambria" w:eastAsia="Times New Roman" w:hAnsi="Cambria" w:cs="Arial"/>
          <w:bCs/>
          <w:sz w:val="21"/>
          <w:szCs w:val="21"/>
          <w:lang/>
        </w:rPr>
        <w:t>к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 књижевност</w:t>
      </w:r>
    </w:p>
    <w:p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Среда, 06. 04. 2022: Математика</w:t>
      </w:r>
    </w:p>
    <w:p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Четвртак, 07. 04. 2022: Општеобразовни наставни предмети</w:t>
      </w:r>
    </w:p>
    <w:p w:rsidR="00FF1483" w:rsidRPr="00293770" w:rsidRDefault="00FF148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етак, 08. 04. 2022:Теоријски делови стручних испита и уметнички испит Солфеђо и хармонија</w:t>
      </w:r>
    </w:p>
    <w:p w:rsidR="00704A20" w:rsidRDefault="00876E17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FA3431">
        <w:rPr>
          <w:rFonts w:ascii="Cambria" w:eastAsia="Times New Roman" w:hAnsi="Cambria" w:cs="Arial"/>
          <w:bCs/>
          <w:sz w:val="21"/>
          <w:szCs w:val="21"/>
          <w:lang/>
        </w:rPr>
        <w:t xml:space="preserve">Од 05.04. </w:t>
      </w:r>
      <w:r w:rsidR="00401894" w:rsidRPr="00FA3431">
        <w:rPr>
          <w:rFonts w:ascii="Cambria" w:eastAsia="Times New Roman" w:hAnsi="Cambria" w:cs="Arial"/>
          <w:bCs/>
          <w:sz w:val="21"/>
          <w:szCs w:val="21"/>
          <w:lang/>
        </w:rPr>
        <w:t>(после 1</w:t>
      </w:r>
      <w:r w:rsidR="00FF1483" w:rsidRPr="00FA3431">
        <w:rPr>
          <w:rFonts w:ascii="Cambria" w:eastAsia="Times New Roman" w:hAnsi="Cambria" w:cs="Arial"/>
          <w:bCs/>
          <w:sz w:val="21"/>
          <w:szCs w:val="21"/>
          <w:lang/>
        </w:rPr>
        <w:t>8</w:t>
      </w:r>
      <w:r w:rsidR="00401894" w:rsidRPr="00FA3431">
        <w:rPr>
          <w:rFonts w:ascii="Cambria" w:eastAsia="Times New Roman" w:hAnsi="Cambria" w:cs="Arial"/>
          <w:bCs/>
          <w:sz w:val="21"/>
          <w:szCs w:val="21"/>
          <w:lang/>
        </w:rPr>
        <w:t xml:space="preserve">.00 часова) </w:t>
      </w:r>
      <w:r w:rsidRPr="00FA3431">
        <w:rPr>
          <w:rFonts w:ascii="Cambria" w:eastAsia="Times New Roman" w:hAnsi="Cambria" w:cs="Arial"/>
          <w:bCs/>
          <w:sz w:val="21"/>
          <w:szCs w:val="21"/>
          <w:lang/>
        </w:rPr>
        <w:t xml:space="preserve">до 19.04. 2022: </w:t>
      </w:r>
      <w:r w:rsidR="00637FFC" w:rsidRPr="00FA3431">
        <w:rPr>
          <w:rFonts w:ascii="Cambria" w:eastAsia="Times New Roman" w:hAnsi="Cambria" w:cs="Arial"/>
          <w:bCs/>
          <w:sz w:val="21"/>
          <w:szCs w:val="21"/>
          <w:lang/>
        </w:rPr>
        <w:t>П</w:t>
      </w:r>
      <w:r w:rsidR="003D546C" w:rsidRPr="00FA3431">
        <w:rPr>
          <w:rFonts w:ascii="Cambria" w:eastAsia="Times New Roman" w:hAnsi="Cambria" w:cs="Arial"/>
          <w:bCs/>
          <w:sz w:val="21"/>
          <w:szCs w:val="21"/>
          <w:lang/>
        </w:rPr>
        <w:t xml:space="preserve">регледање </w:t>
      </w:r>
      <w:r w:rsidRPr="00FA3431">
        <w:rPr>
          <w:rFonts w:ascii="Cambria" w:eastAsia="Times New Roman" w:hAnsi="Cambria" w:cs="Arial"/>
          <w:bCs/>
          <w:sz w:val="21"/>
          <w:szCs w:val="21"/>
          <w:lang/>
        </w:rPr>
        <w:t>тестова на нивоу школе</w:t>
      </w:r>
    </w:p>
    <w:p w:rsidR="00704A20" w:rsidRPr="00293770" w:rsidRDefault="00704A20" w:rsidP="00704A20">
      <w:pPr>
        <w:pStyle w:val="Standard"/>
        <w:spacing w:before="120"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1.2</w:t>
      </w: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Време полагања испита</w:t>
      </w:r>
    </w:p>
    <w:p w:rsidR="00704A20" w:rsidRPr="00293770" w:rsidRDefault="00704A20" w:rsidP="00704A20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спити се сваки дан полажу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од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2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00 до 1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5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00часов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704A20" w:rsidRPr="00293770" w:rsidRDefault="00704A20" w:rsidP="00704A20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ченици са сметњама у развоју и инвалидитетом могу да имају продужено време (50% или 100%).</w:t>
      </w:r>
    </w:p>
    <w:p w:rsidR="00801D01" w:rsidRPr="00293770" w:rsidRDefault="00801D01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D972A0" w:rsidRPr="00293770" w:rsidRDefault="00D972A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2. Практични делови стручних испита</w:t>
      </w:r>
    </w:p>
    <w:p w:rsidR="00342F77" w:rsidRPr="00704A20" w:rsidRDefault="00342F77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Од </w:t>
      </w:r>
      <w:r w:rsidR="00866259" w:rsidRPr="00293770">
        <w:rPr>
          <w:rFonts w:ascii="Cambria" w:eastAsia="Times New Roman" w:hAnsi="Cambria" w:cs="Arial"/>
          <w:bCs/>
          <w:sz w:val="21"/>
          <w:szCs w:val="21"/>
          <w:lang/>
        </w:rPr>
        <w:t>11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04. до 1</w:t>
      </w:r>
      <w:r w:rsidR="00866259" w:rsidRPr="00293770">
        <w:rPr>
          <w:rFonts w:ascii="Cambria" w:eastAsia="Times New Roman" w:hAnsi="Cambria" w:cs="Arial"/>
          <w:bCs/>
          <w:sz w:val="21"/>
          <w:szCs w:val="21"/>
          <w:lang/>
        </w:rPr>
        <w:t>5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.04. 2022: </w:t>
      </w:r>
      <w:r w:rsidR="00017BC3" w:rsidRPr="00293770">
        <w:rPr>
          <w:rFonts w:ascii="Cambria" w:eastAsia="Times New Roman" w:hAnsi="Cambria" w:cs="Arial"/>
          <w:bCs/>
          <w:sz w:val="21"/>
          <w:szCs w:val="21"/>
          <w:lang/>
        </w:rPr>
        <w:t>Извођење практичних делова стручних испита на узорку школа</w:t>
      </w:r>
      <w:r w:rsidR="00A06172" w:rsidRPr="00293770">
        <w:rPr>
          <w:rFonts w:ascii="Cambria" w:eastAsia="Times New Roman" w:hAnsi="Cambria" w:cs="Arial"/>
          <w:bCs/>
          <w:sz w:val="21"/>
          <w:szCs w:val="21"/>
          <w:lang/>
        </w:rPr>
        <w:t>, образовних профила</w:t>
      </w:r>
      <w:r w:rsidR="00017BC3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 ученика</w:t>
      </w:r>
      <w:r w:rsidR="00704A20" w:rsidRPr="00A1508C">
        <w:rPr>
          <w:rFonts w:ascii="Cambria" w:eastAsia="Times New Roman" w:hAnsi="Cambria" w:cs="Arial"/>
          <w:bCs/>
          <w:sz w:val="21"/>
          <w:szCs w:val="21"/>
          <w:lang/>
        </w:rPr>
        <w:t xml:space="preserve"> (</w:t>
      </w:r>
      <w:r w:rsidR="00704A20">
        <w:rPr>
          <w:rFonts w:ascii="Cambria" w:eastAsia="Times New Roman" w:hAnsi="Cambria" w:cs="Arial"/>
          <w:bCs/>
          <w:sz w:val="21"/>
          <w:szCs w:val="21"/>
          <w:lang/>
        </w:rPr>
        <w:t>школе у којима ће се пилотирати практични делови стручних испита о томе су обавештене посебним дописом)</w:t>
      </w:r>
    </w:p>
    <w:p w:rsidR="00D907BD" w:rsidRPr="00293770" w:rsidRDefault="00D907B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0F7085" w:rsidRPr="00293770" w:rsidRDefault="00C7066C" w:rsidP="00A30FF1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2</w:t>
      </w:r>
      <w:r w:rsidR="000F7085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Припрема дежурних наставника у данима полагања испита</w:t>
      </w:r>
    </w:p>
    <w:p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11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/>
        </w:rPr>
        <w:t>.00: Инфо састанак председника ШМК-а са дежурним наставницима</w:t>
      </w:r>
    </w:p>
    <w:p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11</w:t>
      </w:r>
      <w:r w:rsidR="00346BD4">
        <w:rPr>
          <w:rFonts w:ascii="Cambria" w:eastAsia="Times New Roman" w:hAnsi="Cambria" w:cs="Arial"/>
          <w:bCs/>
          <w:sz w:val="21"/>
          <w:szCs w:val="21"/>
          <w:lang/>
        </w:rPr>
        <w:t xml:space="preserve">.20: 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едседник ШМК-а </w:t>
      </w:r>
      <w:r w:rsidR="00CE365D">
        <w:rPr>
          <w:rFonts w:ascii="Cambria" w:eastAsia="Times New Roman" w:hAnsi="Cambria" w:cs="Arial"/>
          <w:bCs/>
          <w:sz w:val="21"/>
          <w:szCs w:val="21"/>
          <w:lang/>
        </w:rPr>
        <w:t>затворене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/>
        </w:rPr>
        <w:t>кесе са тестовима за тај дан предаје дежурним наставницима</w:t>
      </w:r>
    </w:p>
    <w:p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11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/>
        </w:rPr>
        <w:t>.30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>–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11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>.45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/>
        </w:rPr>
        <w:t>: Одлазак дежурних наставника у просторије у којима се полажу испити. Ученици улазе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 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/>
        </w:rPr>
        <w:t>сед</w:t>
      </w:r>
      <w:r w:rsidR="00DB096C">
        <w:rPr>
          <w:rFonts w:ascii="Cambria" w:eastAsia="Times New Roman" w:hAnsi="Cambria" w:cs="Arial"/>
          <w:bCs/>
          <w:sz w:val="21"/>
          <w:szCs w:val="21"/>
          <w:lang/>
        </w:rPr>
        <w:t>ају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>свако на своје место. Д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/>
        </w:rPr>
        <w:t>ежурни наставници проверавају идентит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>ет ученика.</w:t>
      </w:r>
    </w:p>
    <w:p w:rsidR="00643D6A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11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.45: Дежурни наставници отварају кесе са тестовима и </w:t>
      </w:r>
      <w:r w:rsidR="00DB096C">
        <w:rPr>
          <w:rFonts w:ascii="Cambria" w:eastAsia="Times New Roman" w:hAnsi="Cambria" w:cs="Arial"/>
          <w:bCs/>
          <w:sz w:val="21"/>
          <w:szCs w:val="21"/>
          <w:lang/>
        </w:rPr>
        <w:t>до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ељују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х ученицима који их </w:t>
      </w:r>
      <w:r w:rsidR="00DB096C" w:rsidRPr="00293770">
        <w:rPr>
          <w:rFonts w:ascii="Cambria" w:eastAsia="Times New Roman" w:hAnsi="Cambria" w:cs="Arial"/>
          <w:bCs/>
          <w:sz w:val="21"/>
          <w:szCs w:val="21"/>
          <w:lang/>
        </w:rPr>
        <w:t>шифр</w:t>
      </w:r>
      <w:r w:rsidR="00346BD4">
        <w:rPr>
          <w:rFonts w:ascii="Cambria" w:eastAsia="Times New Roman" w:hAnsi="Cambria" w:cs="Arial"/>
          <w:bCs/>
          <w:sz w:val="21"/>
          <w:szCs w:val="21"/>
          <w:lang/>
        </w:rPr>
        <w:t xml:space="preserve">ирају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>у складу са упутством.</w:t>
      </w:r>
    </w:p>
    <w:p w:rsidR="000F7085" w:rsidRPr="00293770" w:rsidRDefault="000A5904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12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  <w:r w:rsidR="000F7085" w:rsidRPr="00293770">
        <w:rPr>
          <w:rFonts w:ascii="Cambria" w:eastAsia="Times New Roman" w:hAnsi="Cambria" w:cs="Arial"/>
          <w:bCs/>
          <w:sz w:val="21"/>
          <w:szCs w:val="21"/>
          <w:lang/>
        </w:rPr>
        <w:t>00: Почетак полагања тестова</w:t>
      </w:r>
    </w:p>
    <w:p w:rsidR="000F7085" w:rsidRPr="00293770" w:rsidRDefault="000F708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1</w:t>
      </w:r>
      <w:r w:rsidR="000A5904" w:rsidRPr="00293770">
        <w:rPr>
          <w:rFonts w:ascii="Cambria" w:eastAsia="Times New Roman" w:hAnsi="Cambria" w:cs="Arial"/>
          <w:bCs/>
          <w:sz w:val="21"/>
          <w:szCs w:val="21"/>
          <w:lang/>
        </w:rPr>
        <w:t>5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>.0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0: Завршетак полагања тестова.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ежурни наставници попуњене тестове </w:t>
      </w:r>
      <w:r w:rsidR="00DB096C">
        <w:rPr>
          <w:rFonts w:ascii="Cambria" w:eastAsia="Times New Roman" w:hAnsi="Cambria" w:cs="Arial"/>
          <w:bCs/>
          <w:sz w:val="21"/>
          <w:szCs w:val="21"/>
          <w:lang/>
        </w:rPr>
        <w:t xml:space="preserve">треба да 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пакују у кесе за враћање тестова и </w:t>
      </w:r>
      <w:r w:rsidR="00CE365D">
        <w:rPr>
          <w:rFonts w:ascii="Cambria" w:eastAsia="Times New Roman" w:hAnsi="Cambria" w:cs="Arial"/>
          <w:bCs/>
          <w:sz w:val="21"/>
          <w:szCs w:val="21"/>
          <w:lang/>
        </w:rPr>
        <w:t>затворе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х.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редаја упакованих тестова председнику ШМК</w:t>
      </w:r>
      <w:r w:rsidR="00643D6A" w:rsidRPr="00293770">
        <w:rPr>
          <w:rFonts w:ascii="Cambria" w:eastAsia="Times New Roman" w:hAnsi="Cambria" w:cs="Arial"/>
          <w:bCs/>
          <w:sz w:val="21"/>
          <w:szCs w:val="21"/>
          <w:lang/>
        </w:rPr>
        <w:t>-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595E1A" w:rsidRPr="00293770" w:rsidRDefault="00C708EE" w:rsidP="0023517C">
      <w:pPr>
        <w:pStyle w:val="Standard"/>
        <w:spacing w:before="60"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Напомен</w:t>
      </w:r>
      <w:r w:rsidR="00595E1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е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:</w:t>
      </w:r>
    </w:p>
    <w:p w:rsidR="000A5904" w:rsidRPr="00293770" w:rsidRDefault="000A5904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колико због наставе није могуће да састанак са дежурним наставницима буде одржан у 11.00 часова, постарајте се да дежурни наставници најкасније у 11.30 преузму </w:t>
      </w:r>
      <w:r w:rsidR="00DA4125" w:rsidRPr="00293770">
        <w:rPr>
          <w:rFonts w:ascii="Cambria" w:eastAsia="Times New Roman" w:hAnsi="Cambria" w:cs="Arial"/>
          <w:bCs/>
          <w:sz w:val="21"/>
          <w:szCs w:val="21"/>
          <w:lang/>
        </w:rPr>
        <w:t>испитне материјал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 упуте се у просторије у којима се полажу испити, а информације које су им потребне саопштите им на краћем састанку</w:t>
      </w:r>
      <w:r w:rsidR="00346BD4">
        <w:rPr>
          <w:rFonts w:ascii="Cambria" w:eastAsia="Times New Roman" w:hAnsi="Cambria" w:cs="Arial"/>
          <w:bCs/>
          <w:sz w:val="21"/>
          <w:szCs w:val="21"/>
          <w:lang/>
        </w:rPr>
        <w:t xml:space="preserve"> непосредно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ре почетка спровођења пилотирања.</w:t>
      </w:r>
    </w:p>
    <w:p w:rsidR="00C708EE" w:rsidRPr="00293770" w:rsidRDefault="00C708EE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акон паковања </w:t>
      </w:r>
      <w:r w:rsidR="00DF2308">
        <w:rPr>
          <w:rFonts w:ascii="Cambria" w:eastAsia="Times New Roman" w:hAnsi="Cambria" w:cs="Arial"/>
          <w:bCs/>
          <w:sz w:val="21"/>
          <w:szCs w:val="21"/>
          <w:lang/>
        </w:rPr>
        <w:t xml:space="preserve">тестова у кесе после испит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није дозвољено поновно отварање кеса; кесе је дозвољено отворити тек на прегледању. Уколико је неки тест случајно остао незапакован, треба га спаковати у засебну кесу/коверат. Тестове је неопходно држати под кључем до прегледањ</w:t>
      </w:r>
      <w:r w:rsidR="00005E53" w:rsidRPr="00293770">
        <w:rPr>
          <w:rFonts w:ascii="Cambria" w:eastAsia="Times New Roman" w:hAnsi="Cambria" w:cs="Arial"/>
          <w:bCs/>
          <w:sz w:val="21"/>
          <w:szCs w:val="21"/>
          <w:lang/>
        </w:rPr>
        <w:t>а.</w:t>
      </w:r>
    </w:p>
    <w:p w:rsidR="00986E09" w:rsidRPr="00293770" w:rsidRDefault="00884907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Некоришћене кесе са тестовима не треба отварати и треба их запечаћене вратити заједно са прегледаним тестов</w:t>
      </w:r>
      <w:r w:rsidR="003304E5" w:rsidRPr="00293770">
        <w:rPr>
          <w:rFonts w:ascii="Cambria" w:eastAsia="Times New Roman" w:hAnsi="Cambria" w:cs="Arial"/>
          <w:bCs/>
          <w:sz w:val="21"/>
          <w:szCs w:val="21"/>
          <w:lang/>
        </w:rPr>
        <w:t>им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а.</w:t>
      </w:r>
    </w:p>
    <w:p w:rsidR="00595E1A" w:rsidRPr="00293770" w:rsidRDefault="00595E1A" w:rsidP="0023517C">
      <w:pPr>
        <w:pStyle w:val="Standard"/>
        <w:numPr>
          <w:ilvl w:val="0"/>
          <w:numId w:val="12"/>
        </w:numPr>
        <w:spacing w:before="60" w:after="0" w:line="276" w:lineRule="auto"/>
        <w:ind w:left="357" w:hanging="357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ошто</w:t>
      </w:r>
      <w:r w:rsidRPr="00293770">
        <w:rPr>
          <w:rFonts w:ascii="Cambria" w:hAnsi="Cambria"/>
          <w:sz w:val="21"/>
          <w:szCs w:val="21"/>
          <w:lang/>
        </w:rPr>
        <w:t xml:space="preserve"> ће школ</w:t>
      </w:r>
      <w:r w:rsidR="00AC6342" w:rsidRPr="00293770">
        <w:rPr>
          <w:rFonts w:ascii="Cambria" w:hAnsi="Cambria"/>
          <w:sz w:val="21"/>
          <w:szCs w:val="21"/>
          <w:lang/>
        </w:rPr>
        <w:t>е</w:t>
      </w:r>
      <w:r w:rsidRPr="00293770">
        <w:rPr>
          <w:rFonts w:ascii="Cambria" w:hAnsi="Cambria"/>
          <w:sz w:val="21"/>
          <w:szCs w:val="21"/>
          <w:lang/>
        </w:rPr>
        <w:t xml:space="preserve"> полагање испита организовати на различите начине (у великим и малим просторијама), можда нећете имати довољан број кеса за враћање тестова. У овом случају користите кесе у којима су тестови били достављени. У једну кесу може да стане око 70 тестова (у зависности од обима појединачног теста), па можете у сваку кесу спаковати колико стане. Једино ограничење је да </w:t>
      </w:r>
      <w:r w:rsidRPr="00293770">
        <w:rPr>
          <w:rFonts w:ascii="Cambria" w:hAnsi="Cambria"/>
          <w:b/>
          <w:sz w:val="21"/>
          <w:szCs w:val="21"/>
          <w:lang/>
        </w:rPr>
        <w:t xml:space="preserve">у исту кесу упакујете </w:t>
      </w:r>
      <w:r w:rsidR="00650340" w:rsidRPr="00293770">
        <w:rPr>
          <w:rFonts w:ascii="Cambria" w:hAnsi="Cambria"/>
          <w:b/>
          <w:sz w:val="21"/>
          <w:szCs w:val="21"/>
          <w:lang/>
        </w:rPr>
        <w:t xml:space="preserve">само </w:t>
      </w:r>
      <w:r w:rsidRPr="00293770">
        <w:rPr>
          <w:rFonts w:ascii="Cambria" w:hAnsi="Cambria"/>
          <w:b/>
          <w:sz w:val="21"/>
          <w:szCs w:val="21"/>
          <w:lang/>
        </w:rPr>
        <w:t xml:space="preserve">тестове за </w:t>
      </w:r>
      <w:r w:rsidR="00650340" w:rsidRPr="00293770">
        <w:rPr>
          <w:rFonts w:ascii="Cambria" w:hAnsi="Cambria"/>
          <w:b/>
          <w:sz w:val="21"/>
          <w:szCs w:val="21"/>
          <w:lang/>
        </w:rPr>
        <w:t>исти испит</w:t>
      </w:r>
      <w:r w:rsidRPr="00293770">
        <w:rPr>
          <w:rFonts w:ascii="Cambria" w:hAnsi="Cambria"/>
          <w:sz w:val="21"/>
          <w:szCs w:val="21"/>
          <w:lang/>
        </w:rPr>
        <w:t xml:space="preserve">, нпр. у једну кесу ставите само тестове из </w:t>
      </w:r>
      <w:r w:rsidR="00DF2308">
        <w:rPr>
          <w:rFonts w:ascii="Cambria" w:hAnsi="Cambria"/>
          <w:sz w:val="21"/>
          <w:szCs w:val="21"/>
          <w:lang/>
        </w:rPr>
        <w:t>М</w:t>
      </w:r>
      <w:r w:rsidR="00DF2308" w:rsidRPr="00293770">
        <w:rPr>
          <w:rFonts w:ascii="Cambria" w:hAnsi="Cambria"/>
          <w:sz w:val="21"/>
          <w:szCs w:val="21"/>
          <w:lang/>
        </w:rPr>
        <w:t>атематике</w:t>
      </w:r>
      <w:r w:rsidRPr="00293770">
        <w:rPr>
          <w:rFonts w:ascii="Cambria" w:hAnsi="Cambria"/>
          <w:sz w:val="21"/>
          <w:szCs w:val="21"/>
          <w:lang/>
        </w:rPr>
        <w:t xml:space="preserve">. На </w:t>
      </w:r>
      <w:r w:rsidR="00DF2308" w:rsidRPr="00293770">
        <w:rPr>
          <w:rFonts w:ascii="Cambria" w:hAnsi="Cambria"/>
          <w:sz w:val="21"/>
          <w:szCs w:val="21"/>
          <w:lang/>
        </w:rPr>
        <w:t>кес</w:t>
      </w:r>
      <w:r w:rsidR="00DF2308">
        <w:rPr>
          <w:rFonts w:ascii="Cambria" w:hAnsi="Cambria"/>
          <w:sz w:val="21"/>
          <w:szCs w:val="21"/>
          <w:lang/>
        </w:rPr>
        <w:t>и</w:t>
      </w:r>
      <w:r w:rsidRPr="00293770">
        <w:rPr>
          <w:rFonts w:ascii="Cambria" w:hAnsi="Cambria"/>
          <w:sz w:val="21"/>
          <w:szCs w:val="21"/>
          <w:lang/>
        </w:rPr>
        <w:t xml:space="preserve">напишите назив испита и број тестова који сте упаковали (нпр. </w:t>
      </w:r>
      <w:r w:rsidR="00DB2DF3">
        <w:rPr>
          <w:rFonts w:ascii="Cambria" w:hAnsi="Cambria"/>
          <w:sz w:val="21"/>
          <w:szCs w:val="21"/>
          <w:lang/>
        </w:rPr>
        <w:t>М</w:t>
      </w:r>
      <w:r w:rsidR="00975EFA" w:rsidRPr="00293770">
        <w:rPr>
          <w:rFonts w:ascii="Cambria" w:hAnsi="Cambria"/>
          <w:sz w:val="21"/>
          <w:szCs w:val="21"/>
          <w:lang/>
        </w:rPr>
        <w:t>атематика</w:t>
      </w:r>
      <w:r w:rsidRPr="00293770">
        <w:rPr>
          <w:rFonts w:ascii="Cambria" w:hAnsi="Cambria"/>
          <w:sz w:val="21"/>
          <w:szCs w:val="21"/>
          <w:lang/>
        </w:rPr>
        <w:t>, 65 тестова).</w:t>
      </w:r>
    </w:p>
    <w:p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3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Обавештавање ученика</w:t>
      </w:r>
    </w:p>
    <w:p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sz w:val="21"/>
          <w:szCs w:val="21"/>
          <w:lang/>
        </w:rPr>
      </w:pPr>
      <w:r w:rsidRPr="00293770">
        <w:rPr>
          <w:rFonts w:ascii="Cambria" w:eastAsia="Times New Roman" w:hAnsi="Cambria" w:cs="Arial"/>
          <w:sz w:val="21"/>
          <w:szCs w:val="21"/>
          <w:lang/>
        </w:rPr>
        <w:t>Неопходно је да разредне старешине што пре обавесте ученике о времену и месту одржавања испита.</w:t>
      </w:r>
      <w:r w:rsidR="000F7085" w:rsidRPr="00293770">
        <w:rPr>
          <w:rFonts w:ascii="Cambria" w:eastAsia="Times New Roman" w:hAnsi="Cambria" w:cs="Arial"/>
          <w:sz w:val="21"/>
          <w:szCs w:val="21"/>
          <w:lang/>
        </w:rPr>
        <w:t xml:space="preserve"> Листе дозвољеног прибора који ученици могу да понесу на појединачне испите</w:t>
      </w:r>
      <w:r w:rsidR="00DA4125" w:rsidRPr="00293770">
        <w:rPr>
          <w:rFonts w:ascii="Cambria" w:eastAsia="Times New Roman" w:hAnsi="Cambria" w:cs="Arial"/>
          <w:sz w:val="21"/>
          <w:szCs w:val="21"/>
          <w:lang/>
        </w:rPr>
        <w:t>су</w:t>
      </w:r>
      <w:r w:rsidR="00346BD4">
        <w:rPr>
          <w:rFonts w:ascii="Cambria" w:eastAsia="Times New Roman" w:hAnsi="Cambria" w:cs="Arial"/>
          <w:sz w:val="21"/>
          <w:szCs w:val="21"/>
          <w:lang/>
        </w:rPr>
        <w:t xml:space="preserve"> у претходном периоду </w:t>
      </w:r>
      <w:r w:rsidR="00DA4125" w:rsidRPr="00293770">
        <w:rPr>
          <w:rFonts w:ascii="Cambria" w:eastAsia="Times New Roman" w:hAnsi="Cambria" w:cs="Arial"/>
          <w:sz w:val="21"/>
          <w:szCs w:val="21"/>
          <w:lang/>
        </w:rPr>
        <w:t xml:space="preserve">прослеђене школама, а ускоро ће бити </w:t>
      </w:r>
      <w:r w:rsidR="000F7085" w:rsidRPr="00293770">
        <w:rPr>
          <w:rFonts w:ascii="Cambria" w:eastAsia="Times New Roman" w:hAnsi="Cambria" w:cs="Arial"/>
          <w:sz w:val="21"/>
          <w:szCs w:val="21"/>
          <w:lang/>
        </w:rPr>
        <w:t xml:space="preserve">објављене </w:t>
      </w:r>
      <w:r w:rsidR="00346BD4">
        <w:rPr>
          <w:rFonts w:ascii="Cambria" w:eastAsia="Times New Roman" w:hAnsi="Cambria" w:cs="Arial"/>
          <w:sz w:val="21"/>
          <w:szCs w:val="21"/>
          <w:lang/>
        </w:rPr>
        <w:t xml:space="preserve">и </w:t>
      </w:r>
      <w:r w:rsidR="000F7085" w:rsidRPr="00293770">
        <w:rPr>
          <w:rFonts w:ascii="Cambria" w:eastAsia="Times New Roman" w:hAnsi="Cambria" w:cs="Arial"/>
          <w:sz w:val="21"/>
          <w:szCs w:val="21"/>
          <w:lang/>
        </w:rPr>
        <w:t xml:space="preserve">на веб-сајту </w:t>
      </w:r>
      <w:r w:rsidR="00975EFA">
        <w:rPr>
          <w:rFonts w:ascii="Cambria" w:eastAsia="Times New Roman" w:hAnsi="Cambria" w:cs="Arial"/>
          <w:sz w:val="21"/>
          <w:szCs w:val="21"/>
          <w:lang/>
        </w:rPr>
        <w:t>Д</w:t>
      </w:r>
      <w:r w:rsidR="00975EFA" w:rsidRPr="00293770">
        <w:rPr>
          <w:rFonts w:ascii="Cambria" w:eastAsia="Times New Roman" w:hAnsi="Cambria" w:cs="Arial"/>
          <w:sz w:val="21"/>
          <w:szCs w:val="21"/>
          <w:lang/>
        </w:rPr>
        <w:t xml:space="preserve">ржавне </w:t>
      </w:r>
      <w:r w:rsidR="000F7085" w:rsidRPr="00293770">
        <w:rPr>
          <w:rFonts w:ascii="Cambria" w:eastAsia="Times New Roman" w:hAnsi="Cambria" w:cs="Arial"/>
          <w:sz w:val="21"/>
          <w:szCs w:val="21"/>
          <w:lang/>
        </w:rPr>
        <w:t>матуре.</w:t>
      </w:r>
    </w:p>
    <w:p w:rsidR="00CF4898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4</w:t>
      </w:r>
      <w:r w:rsidR="00CF4898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CF4898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Ученици са сметњама у развоју и инвалидитетом</w:t>
      </w:r>
    </w:p>
    <w:p w:rsidR="00CF4898" w:rsidRPr="00293770" w:rsidRDefault="00CF4898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окумент </w:t>
      </w:r>
      <w:r w:rsidRPr="00A820A4">
        <w:rPr>
          <w:rFonts w:ascii="Cambria" w:eastAsia="Times New Roman" w:hAnsi="Cambria" w:cs="Arial"/>
          <w:bCs/>
          <w:i/>
          <w:iCs/>
          <w:sz w:val="21"/>
          <w:szCs w:val="21"/>
          <w:lang/>
        </w:rPr>
        <w:t>Смернице за спровођење државне матуре на крају средњег образовања за кандидате са сметњама у развоју и инвалидитетом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упућује на четири различита облика прилагођавања (прилагођавање начина полагања испита, прилагођавање тестова, употребу специфичних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lastRenderedPageBreak/>
        <w:t xml:space="preserve">помагала и прилагођен начин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/>
        </w:rPr>
        <w:t>оце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њ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/>
        </w:rPr>
        <w:t>ивањ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)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па је неопходно да се сви учесници у процесу спровођења пилотирања у школи благовремено упознају са документом.</w:t>
      </w:r>
    </w:p>
    <w:p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D907BD" w:rsidRDefault="00F67F80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ојекат државне матуре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/>
        </w:rPr>
        <w:t>обезбе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ђуј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рилагођене верзије тестова, а школе су дужне да обезбеде све остале облике прилагођавања, нпр. посебне просторије, продужено време полагања, прилагођавање начин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/>
        </w:rPr>
        <w:t>оце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њ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/>
        </w:rPr>
        <w:t>ивањ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. Специфична помагала на испит 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доноси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ченик или му помагало 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/>
        </w:rPr>
        <w:t>обезбе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ђуј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школа.</w:t>
      </w:r>
    </w:p>
    <w:p w:rsidR="00A1508C" w:rsidRPr="00293770" w:rsidRDefault="00A1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71603" w:rsidRPr="00293770" w:rsidRDefault="00C7066C" w:rsidP="00A1508C">
      <w:pPr>
        <w:pStyle w:val="Standard"/>
        <w:spacing w:after="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5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6E5F68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</w:r>
      <w:r w:rsidR="00871603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Распоређивање ученика и дежурних наставника</w:t>
      </w:r>
    </w:p>
    <w:p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аспоред се прави у складу са </w:t>
      </w:r>
      <w:r w:rsidR="006E5F6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Стручним упутством за спровођење пилотирања државне матуре у априлу 2022. године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и смерницама за COVID-19.</w:t>
      </w:r>
    </w:p>
    <w:p w:rsidR="00B7235D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hAnsi="Cambria"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6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Преузимање и чување тестова</w:t>
      </w:r>
    </w:p>
    <w:p w:rsidR="00B7235D" w:rsidRPr="00293770" w:rsidRDefault="00B7235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Тестови ће бити достављени у запечаћеним кутијама. Тестови за сваки испит биће запаковани у засебне, затворене кесе</w:t>
      </w:r>
      <w:r w:rsidR="00F4675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од 15 и од 5 тестов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.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За сваку школу је предвиђен </w:t>
      </w:r>
      <w:r w:rsidR="00AE0221">
        <w:rPr>
          <w:rFonts w:ascii="Cambria" w:eastAsia="Times New Roman" w:hAnsi="Cambria" w:cs="Arial"/>
          <w:bCs/>
          <w:sz w:val="21"/>
          <w:szCs w:val="21"/>
          <w:lang/>
        </w:rPr>
        <w:t>одређени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број р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езервни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/>
        </w:rPr>
        <w:t>х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тестов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.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Кутије са тестовима </w:t>
      </w:r>
      <w:r w:rsidR="00D001AE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(поверљив материјал)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неопходно је чувати у обезбеђеној просторији. На дан који је одређен за појединачни испит, </w:t>
      </w:r>
      <w:r w:rsidR="00F46759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из обезбеђене просторије износе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се само кесе са тестовима за тај испит.</w:t>
      </w:r>
    </w:p>
    <w:p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</w:p>
    <w:p w:rsidR="009E08B6" w:rsidRPr="00293770" w:rsidRDefault="007672F2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Свака к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ес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а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са тестовима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в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идљиво је обележена налепницом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на којој је исписан 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назив</w:t>
      </w:r>
      <w:r w:rsidR="00B7235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спит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број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тестова у кеси и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у случају тестова на језицима мањина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="00AE0221">
        <w:rPr>
          <w:rFonts w:ascii="Cambria" w:eastAsia="Times New Roman" w:hAnsi="Cambria" w:cs="Arial"/>
          <w:bCs/>
          <w:sz w:val="21"/>
          <w:szCs w:val="21"/>
          <w:lang/>
        </w:rPr>
        <w:t xml:space="preserve"> наведен је 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језик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на ком је одштампан тест.</w:t>
      </w:r>
    </w:p>
    <w:p w:rsidR="007672F2" w:rsidRPr="00293770" w:rsidRDefault="007672F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B7235D" w:rsidRPr="00293770" w:rsidRDefault="00B7235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Тестови за ученике са сметњама у развоју и инвалидитетом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 пратећи материјали (насловне стране прилагођених тестова и додатна упутства за асистенте и дежурне наставнике)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спаковани 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 xml:space="preserve">су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 посебне кесе.</w:t>
      </w:r>
    </w:p>
    <w:p w:rsidR="009E08B6" w:rsidRPr="00293770" w:rsidRDefault="009E08B6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7672F2" w:rsidRPr="00293770" w:rsidRDefault="007672F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На свакој к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утиј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и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за школ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је 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контролни лист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са бројем пункта, бројем школе и бројем кутија </w:t>
      </w:r>
      <w:r w:rsidR="009815B0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за ту школу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(нпр. 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/>
        </w:rPr>
        <w:t>П2/Ш9/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1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/>
        </w:rPr>
        <w:t>-3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значи да је то прва од т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/>
        </w:rPr>
        <w:t>ри</w:t>
      </w:r>
      <w:r w:rsidR="00391240" w:rsidRPr="00293770">
        <w:rPr>
          <w:rFonts w:ascii="Cambria" w:eastAsia="Times New Roman" w:hAnsi="Cambria" w:cs="Arial"/>
          <w:bCs/>
          <w:sz w:val="21"/>
          <w:szCs w:val="21"/>
          <w:lang/>
        </w:rPr>
        <w:t>кутиј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за 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/>
        </w:rPr>
        <w:t>школу бр. 9</w:t>
      </w:r>
      <w:r w:rsidR="00391240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="000B7DB6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на пункту бр. 2</w:t>
      </w:r>
      <w:r w:rsidR="009815B0" w:rsidRPr="00293770">
        <w:rPr>
          <w:rFonts w:ascii="Cambria" w:eastAsia="Times New Roman" w:hAnsi="Cambria" w:cs="Arial"/>
          <w:bCs/>
          <w:sz w:val="21"/>
          <w:szCs w:val="21"/>
          <w:lang/>
        </w:rPr>
        <w:t>; на контролном листу је наведен и матични број школе и њен назив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). У кутиј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>ам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су спаковани:</w:t>
      </w:r>
    </w:p>
    <w:p w:rsidR="007672F2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>т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естови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/>
        </w:rPr>
        <w:t>у кесама од 15 и/или 5 тестова по испитима,</w:t>
      </w:r>
    </w:p>
    <w:p w:rsidR="00460A26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>ј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едан </w:t>
      </w:r>
      <w:r w:rsidR="007672F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имерак списка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>испита са бројем кеса од 15 и 5 тестова по испиту</w:t>
      </w:r>
      <w:r w:rsidR="00460A26" w:rsidRPr="00293770">
        <w:rPr>
          <w:rFonts w:ascii="Cambria" w:eastAsia="Times New Roman" w:hAnsi="Cambria" w:cs="Arial"/>
          <w:bCs/>
          <w:sz w:val="21"/>
          <w:szCs w:val="21"/>
          <w:lang/>
        </w:rPr>
        <w:t>,</w:t>
      </w:r>
    </w:p>
    <w:p w:rsidR="007672F2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>с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гурносне </w:t>
      </w:r>
      <w:r w:rsidR="00460A26" w:rsidRPr="00293770">
        <w:rPr>
          <w:rFonts w:ascii="Cambria" w:eastAsia="Times New Roman" w:hAnsi="Cambria" w:cs="Arial"/>
          <w:bCs/>
          <w:sz w:val="21"/>
          <w:szCs w:val="21"/>
          <w:lang/>
        </w:rPr>
        <w:t>кесе за враћање тестова и</w:t>
      </w:r>
    </w:p>
    <w:p w:rsidR="006F245E" w:rsidRPr="00293770" w:rsidRDefault="00391240" w:rsidP="0023517C">
      <w:pPr>
        <w:pStyle w:val="Standard"/>
        <w:numPr>
          <w:ilvl w:val="0"/>
          <w:numId w:val="13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>д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овољан 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број жутих </w:t>
      </w:r>
      <w:r w:rsidR="00AE0221">
        <w:rPr>
          <w:rFonts w:ascii="Cambria" w:eastAsia="Times New Roman" w:hAnsi="Cambria" w:cs="Arial"/>
          <w:bCs/>
          <w:sz w:val="21"/>
          <w:szCs w:val="21"/>
          <w:lang/>
        </w:rPr>
        <w:t>пластичних трака са бар кодом тзв. „затворнице“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(по једна ће бити потребна за затварање сваке кутије приликом враћања тестова).</w:t>
      </w:r>
    </w:p>
    <w:p w:rsidR="006F245E" w:rsidRPr="00293770" w:rsidRDefault="006F245E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6F245E" w:rsidRPr="00293770" w:rsidRDefault="006F245E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Свака школа ће</w:t>
      </w:r>
      <w:r w:rsidR="0065218C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се</w:t>
      </w:r>
      <w:r w:rsidR="0017149D" w:rsidRPr="00293770">
        <w:rPr>
          <w:rFonts w:ascii="Cambria" w:eastAsia="Times New Roman" w:hAnsi="Cambria" w:cs="Arial"/>
          <w:bCs/>
          <w:sz w:val="21"/>
          <w:szCs w:val="21"/>
          <w:lang/>
        </w:rPr>
        <w:t>м поменутих материјала</w:t>
      </w:r>
      <w:r w:rsidR="0065218C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="00A3078D" w:rsidRPr="00293770">
        <w:rPr>
          <w:rFonts w:ascii="Cambria" w:eastAsia="Times New Roman" w:hAnsi="Cambria" w:cs="Arial"/>
          <w:bCs/>
          <w:sz w:val="21"/>
          <w:szCs w:val="21"/>
          <w:lang/>
        </w:rPr>
        <w:t>на пункту преузети и следеће материјал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:</w:t>
      </w:r>
    </w:p>
    <w:p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>и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ентификационе </w:t>
      </w:r>
      <w:r w:rsidR="00BF14CB" w:rsidRPr="00293770">
        <w:rPr>
          <w:rFonts w:ascii="Cambria" w:eastAsia="Times New Roman" w:hAnsi="Cambria" w:cs="Arial"/>
          <w:bCs/>
          <w:sz w:val="21"/>
          <w:szCs w:val="21"/>
          <w:lang/>
        </w:rPr>
        <w:t>обрасц</w:t>
      </w:r>
      <w:r w:rsidR="00DB04FC" w:rsidRPr="00293770">
        <w:rPr>
          <w:rFonts w:ascii="Cambria" w:eastAsia="Times New Roman" w:hAnsi="Cambria" w:cs="Arial"/>
          <w:bCs/>
          <w:sz w:val="21"/>
          <w:szCs w:val="21"/>
          <w:lang/>
        </w:rPr>
        <w:t>е</w:t>
      </w:r>
      <w:r w:rsidR="00A3078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са личним подацима ученик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>,</w:t>
      </w:r>
    </w:p>
    <w:p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>н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алепнице 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/>
        </w:rPr>
        <w:t>са б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>ар-кодов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макоје садрже ИД ученика, </w:t>
      </w:r>
      <w:r w:rsidR="000F1144" w:rsidRPr="00293770">
        <w:rPr>
          <w:rFonts w:ascii="Cambria" w:eastAsia="Times New Roman" w:hAnsi="Cambria" w:cs="Arial"/>
          <w:bCs/>
          <w:sz w:val="21"/>
          <w:szCs w:val="21"/>
          <w:lang/>
        </w:rPr>
        <w:t>тј.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њ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/>
        </w:rPr>
        <w:t>ихо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/>
        </w:rPr>
        <w:t>в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/>
        </w:rPr>
        <w:t>е шифре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>и</w:t>
      </w:r>
    </w:p>
    <w:p w:rsidR="006F245E" w:rsidRPr="00293770" w:rsidRDefault="0065218C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>д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овољан </w:t>
      </w:r>
      <w:r w:rsidR="00922511" w:rsidRPr="00293770">
        <w:rPr>
          <w:rFonts w:ascii="Cambria" w:eastAsia="Times New Roman" w:hAnsi="Cambria" w:cs="Arial"/>
          <w:bCs/>
          <w:sz w:val="21"/>
          <w:szCs w:val="21"/>
          <w:lang/>
        </w:rPr>
        <w:t>број контролни</w:t>
      </w:r>
      <w:r w:rsidR="0029061C" w:rsidRPr="00293770">
        <w:rPr>
          <w:rFonts w:ascii="Cambria" w:eastAsia="Times New Roman" w:hAnsi="Cambria" w:cs="Arial"/>
          <w:bCs/>
          <w:sz w:val="21"/>
          <w:szCs w:val="21"/>
          <w:lang/>
        </w:rPr>
        <w:t>х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лист</w:t>
      </w:r>
      <w:r w:rsidR="0029061C" w:rsidRPr="00293770">
        <w:rPr>
          <w:rFonts w:ascii="Cambria" w:eastAsia="Times New Roman" w:hAnsi="Cambria" w:cs="Arial"/>
          <w:bCs/>
          <w:sz w:val="21"/>
          <w:szCs w:val="21"/>
          <w:lang/>
        </w:rPr>
        <w:t>ов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за враћање кутија са тестовима кој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е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ће председ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ци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ШМК-а на пункту предати представ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цим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школск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их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управ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="00BC7D7B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а 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они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>представни</w:t>
      </w:r>
      <w:r w:rsidR="00C0015A" w:rsidRPr="00293770">
        <w:rPr>
          <w:rFonts w:ascii="Cambria" w:eastAsia="Times New Roman" w:hAnsi="Cambria" w:cs="Arial"/>
          <w:bCs/>
          <w:sz w:val="21"/>
          <w:szCs w:val="21"/>
          <w:lang/>
        </w:rPr>
        <w:t>цима</w:t>
      </w:r>
      <w:r w:rsidR="006F245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Поште Србије.</w:t>
      </w:r>
    </w:p>
    <w:p w:rsidR="00140364" w:rsidRPr="00293770" w:rsidRDefault="00140364" w:rsidP="0023517C">
      <w:pPr>
        <w:pStyle w:val="Standard"/>
        <w:spacing w:before="60"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Напомена:</w:t>
      </w:r>
    </w:p>
    <w:p w:rsidR="00D63693" w:rsidRPr="00293770" w:rsidRDefault="0014036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а сваком листу А4 формата одштампано </w:t>
      </w:r>
      <w:r w:rsidR="00B568E4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је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20 налепница са бар</w:t>
      </w:r>
      <w:r w:rsidR="00B568E4">
        <w:rPr>
          <w:rFonts w:ascii="Cambria" w:eastAsia="Times New Roman" w:hAnsi="Cambria" w:cs="Arial"/>
          <w:bCs/>
          <w:sz w:val="21"/>
          <w:szCs w:val="21"/>
          <w:lang/>
        </w:rPr>
        <w:t>-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кодовима. Молимо Вас да у припреми </w:t>
      </w:r>
      <w:r w:rsidR="00B568E4">
        <w:rPr>
          <w:rFonts w:ascii="Cambria" w:eastAsia="Times New Roman" w:hAnsi="Cambria" w:cs="Arial"/>
          <w:bCs/>
          <w:sz w:val="21"/>
          <w:szCs w:val="21"/>
          <w:lang/>
        </w:rPr>
        <w:t>з</w:t>
      </w:r>
      <w:r w:rsidR="00B568E4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спит лист са налепницама </w:t>
      </w:r>
      <w:r w:rsidR="00AE0221">
        <w:rPr>
          <w:rFonts w:ascii="Cambria" w:eastAsia="Times New Roman" w:hAnsi="Cambria" w:cs="Arial"/>
          <w:bCs/>
          <w:sz w:val="21"/>
          <w:szCs w:val="21"/>
          <w:lang/>
        </w:rPr>
        <w:t xml:space="preserve">одвојите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на начин д</w:t>
      </w:r>
      <w:r w:rsidR="00AE0221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ћете добити десет парова налепница, а сваки пар ће имати исти ИД ученика. Дежурни наставници ће сваком ученику на сваком испиту поделити </w:t>
      </w:r>
      <w:r w:rsidR="00AE0221">
        <w:rPr>
          <w:rFonts w:ascii="Cambria" w:eastAsia="Times New Roman" w:hAnsi="Cambria" w:cs="Arial"/>
          <w:bCs/>
          <w:sz w:val="21"/>
          <w:szCs w:val="21"/>
          <w:lang/>
        </w:rPr>
        <w:t xml:space="preserve">један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ар налепница са истим ИД-јем ученика, од којих ће ученик једну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lastRenderedPageBreak/>
        <w:t xml:space="preserve">налепити на тест, а другу на идентификациони образац. Исти ученик ће тако на три испита имати три </w:t>
      </w:r>
      <w:r w:rsidR="007A42F8" w:rsidRPr="00293770">
        <w:rPr>
          <w:rFonts w:ascii="Cambria" w:eastAsia="Times New Roman" w:hAnsi="Cambria" w:cs="Arial"/>
          <w:bCs/>
          <w:sz w:val="21"/>
          <w:szCs w:val="21"/>
          <w:lang/>
        </w:rPr>
        <w:t>различит</w:t>
      </w:r>
      <w:r w:rsidR="007A42F8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ИД</w:t>
      </w:r>
      <w:r w:rsidR="007A42F8">
        <w:rPr>
          <w:rFonts w:ascii="Cambria" w:eastAsia="Times New Roman" w:hAnsi="Cambria" w:cs="Arial"/>
          <w:bCs/>
          <w:sz w:val="21"/>
          <w:szCs w:val="21"/>
          <w:lang/>
        </w:rPr>
        <w:t>-иј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ученика.</w:t>
      </w:r>
    </w:p>
    <w:p w:rsidR="00140364" w:rsidRPr="00293770" w:rsidRDefault="0014036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D63693" w:rsidRPr="00293770" w:rsidRDefault="00D6369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Молимо Вас да у уторак, 29. 03. 2022</w:t>
      </w:r>
      <w:r w:rsidR="007A42F8">
        <w:rPr>
          <w:rFonts w:ascii="Cambria" w:eastAsia="Times New Roman" w:hAnsi="Cambria" w:cs="Arial"/>
          <w:bCs/>
          <w:sz w:val="21"/>
          <w:szCs w:val="21"/>
          <w:lang/>
        </w:rPr>
        <w:t>. године,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непосредно после преузимања кутија </w:t>
      </w:r>
      <w:r w:rsidR="009D53AF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а пункту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и доласка у школу</w:t>
      </w:r>
      <w:r w:rsidR="007A42F8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сте отворите и проверите да ли сте д</w:t>
      </w:r>
      <w:r w:rsidR="00AE0221">
        <w:rPr>
          <w:rFonts w:ascii="Cambria" w:eastAsia="Times New Roman" w:hAnsi="Cambria" w:cs="Arial"/>
          <w:bCs/>
          <w:sz w:val="21"/>
          <w:szCs w:val="21"/>
          <w:lang/>
        </w:rPr>
        <w:t xml:space="preserve">обили одговарајући број кеса са </w:t>
      </w:r>
      <w:r w:rsidR="004D4EC3">
        <w:rPr>
          <w:rFonts w:ascii="Cambria" w:eastAsia="Times New Roman" w:hAnsi="Cambria" w:cs="Arial"/>
          <w:bCs/>
          <w:sz w:val="21"/>
          <w:szCs w:val="21"/>
          <w:lang/>
        </w:rPr>
        <w:t xml:space="preserve">тестовима </w:t>
      </w:r>
      <w:r w:rsidR="00AE0221">
        <w:rPr>
          <w:rFonts w:ascii="Cambria" w:eastAsia="Times New Roman" w:hAnsi="Cambria" w:cs="Arial"/>
          <w:bCs/>
          <w:sz w:val="21"/>
          <w:szCs w:val="21"/>
          <w:lang/>
        </w:rPr>
        <w:t xml:space="preserve">(кесе се не отварају до дана испита).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ачунајте да свака школа већ има одређени вишак тестова: добићете кесе од 15 и кесе од </w:t>
      </w:r>
      <w:r w:rsidR="00F1169A">
        <w:rPr>
          <w:rFonts w:ascii="Cambria" w:eastAsia="Times New Roman" w:hAnsi="Cambria" w:cs="Arial"/>
          <w:bCs/>
          <w:sz w:val="21"/>
          <w:szCs w:val="21"/>
          <w:lang/>
        </w:rPr>
        <w:t>5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тестова, па ћете моћи да израчунате колико већ имате вишка, али и да ли Вама и поред тога </w:t>
      </w:r>
      <w:r w:rsidR="00F1169A">
        <w:rPr>
          <w:rFonts w:ascii="Cambria" w:eastAsia="Times New Roman" w:hAnsi="Cambria" w:cs="Arial"/>
          <w:bCs/>
          <w:sz w:val="21"/>
          <w:szCs w:val="21"/>
          <w:lang/>
        </w:rPr>
        <w:t>недостају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/>
        </w:rPr>
        <w:t>тест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/>
        </w:rPr>
        <w:t>ови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/>
        </w:rPr>
        <w:t>.Уколико, дакле, и поред вишка нисте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примили довољан број тестова, неопходно је да истог дана, 29. 03. 2022,</w:t>
      </w:r>
      <w:r w:rsidR="00F1169A">
        <w:rPr>
          <w:rFonts w:ascii="Cambria" w:eastAsia="Times New Roman" w:hAnsi="Cambria" w:cs="Arial"/>
          <w:bCs/>
          <w:sz w:val="21"/>
          <w:szCs w:val="21"/>
          <w:lang/>
        </w:rPr>
        <w:t>по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/>
        </w:rPr>
        <w:t>шаљ</w:t>
      </w:r>
      <w:r w:rsidR="00F1169A">
        <w:rPr>
          <w:rFonts w:ascii="Cambria" w:eastAsia="Times New Roman" w:hAnsi="Cambria" w:cs="Arial"/>
          <w:bCs/>
          <w:sz w:val="21"/>
          <w:szCs w:val="21"/>
          <w:lang/>
        </w:rPr>
        <w:t>е</w:t>
      </w:r>
      <w:r w:rsidR="00F1169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те </w:t>
      </w:r>
      <w:r w:rsidR="00DD33A4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мејл на адресу </w:t>
      </w:r>
      <w:hyperlink r:id="rId9" w:history="1">
        <w:r w:rsidR="002A128A"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/>
          </w:rPr>
          <w:t>projekat@matura.edu.rs</w:t>
        </w:r>
      </w:hyperlink>
      <w:r w:rsidR="0084352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у ком </w:t>
      </w:r>
      <w:r w:rsidR="005348EB">
        <w:rPr>
          <w:rFonts w:ascii="Cambria" w:eastAsia="Times New Roman" w:hAnsi="Cambria" w:cs="Arial"/>
          <w:bCs/>
          <w:sz w:val="21"/>
          <w:szCs w:val="21"/>
          <w:lang/>
        </w:rPr>
        <w:t xml:space="preserve">треба да 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азначите за који испит Вам </w:t>
      </w:r>
      <w:r w:rsidR="004169BB">
        <w:rPr>
          <w:rFonts w:ascii="Cambria" w:eastAsia="Times New Roman" w:hAnsi="Cambria" w:cs="Arial"/>
          <w:bCs/>
          <w:sz w:val="21"/>
          <w:szCs w:val="21"/>
          <w:lang/>
        </w:rPr>
        <w:t xml:space="preserve">недостају </w:t>
      </w:r>
      <w:r w:rsidR="0084352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тестови и колики број. </w:t>
      </w:r>
      <w:r w:rsidR="00843529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Ваш захтев за допуну </w:t>
      </w:r>
      <w:r w:rsidR="004169BB">
        <w:rPr>
          <w:rFonts w:ascii="Cambria" w:eastAsia="Times New Roman" w:hAnsi="Cambria" w:cs="Arial"/>
          <w:b/>
          <w:bCs/>
          <w:sz w:val="21"/>
          <w:szCs w:val="21"/>
          <w:lang/>
        </w:rPr>
        <w:t>мора бити достављен у утора</w:t>
      </w:r>
      <w:r w:rsidR="00843529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к</w:t>
      </w:r>
      <w:r w:rsidR="004169BB">
        <w:rPr>
          <w:rFonts w:ascii="Cambria" w:eastAsia="Times New Roman" w:hAnsi="Cambria" w:cs="Arial"/>
          <w:b/>
          <w:bCs/>
          <w:sz w:val="21"/>
          <w:szCs w:val="21"/>
          <w:lang/>
        </w:rPr>
        <w:t>, да би се обезбедили додатни тестови</w:t>
      </w: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</w:p>
    <w:p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7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Евидентирање присуства </w:t>
      </w:r>
      <w:r w:rsidR="005348EB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на </w:t>
      </w:r>
      <w:r w:rsidR="00B7235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испиту</w:t>
      </w:r>
    </w:p>
    <w:p w:rsidR="00871603" w:rsidRPr="00293770" w:rsidRDefault="00871603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еопходно је да у свакој просторији у којој се полаже испит буде 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овољан број примерак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Записник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="000F43A0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о полагању писменог испита.</w:t>
      </w:r>
      <w:r w:rsidR="004D11A4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Записници треба да буду попуњени унапред, а према утврђеном распореду, како дежурни наставници не би без потребе губили време </w:t>
      </w:r>
      <w:r w:rsidR="008E1DE5">
        <w:rPr>
          <w:rFonts w:ascii="Cambria" w:eastAsia="Times New Roman" w:hAnsi="Cambria" w:cs="Arial"/>
          <w:bCs/>
          <w:sz w:val="21"/>
          <w:szCs w:val="21"/>
          <w:lang/>
        </w:rPr>
        <w:t xml:space="preserve">на </w:t>
      </w:r>
      <w:r w:rsidR="004D11A4" w:rsidRPr="00293770">
        <w:rPr>
          <w:rFonts w:ascii="Cambria" w:eastAsia="Times New Roman" w:hAnsi="Cambria" w:cs="Arial"/>
          <w:bCs/>
          <w:sz w:val="21"/>
          <w:szCs w:val="21"/>
          <w:lang/>
        </w:rPr>
        <w:t>уписивање личних података ученика у образац.</w:t>
      </w:r>
    </w:p>
    <w:p w:rsidR="000F43A0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0F43A0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0F43A0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Шифровање и дешифровање тестова</w:t>
      </w:r>
    </w:p>
    <w:p w:rsidR="006B0A42" w:rsidRPr="00293770" w:rsidRDefault="00C7066C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1</w:t>
      </w:r>
      <w:r w:rsidR="008E1DE5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793C40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</w:r>
      <w:r w:rsidR="006B0A42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Шифров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тестова</w:t>
      </w:r>
    </w:p>
    <w:p w:rsidR="00793C40" w:rsidRPr="00293770" w:rsidRDefault="006B0A42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ежурни наставник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ченицим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во подели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дентификационе обрасце и 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алепнице са 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/>
        </w:rPr>
        <w:t>бар-кодов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/>
        </w:rPr>
        <w:t>има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а </w:t>
      </w:r>
      <w:r w:rsidR="004169BB">
        <w:rPr>
          <w:rFonts w:ascii="Cambria" w:eastAsia="Times New Roman" w:hAnsi="Cambria" w:cs="Arial"/>
          <w:bCs/>
          <w:sz w:val="21"/>
          <w:szCs w:val="21"/>
          <w:lang/>
        </w:rPr>
        <w:t>потом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тестове. </w:t>
      </w:r>
      <w:r w:rsidR="005F61FD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Код поделе налепница са бар-кодовима треба да обрати пажњу да истом ученику предаје пар налепница са истим ИД-јем ученика.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/>
        </w:rPr>
        <w:t>Након тога</w:t>
      </w:r>
      <w:r w:rsidR="008E1DE5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ученицима </w:t>
      </w:r>
      <w:r w:rsidR="008E1DE5" w:rsidRPr="00293770">
        <w:rPr>
          <w:rFonts w:ascii="Cambria" w:eastAsia="Times New Roman" w:hAnsi="Cambria" w:cs="Arial"/>
          <w:bCs/>
          <w:sz w:val="21"/>
          <w:szCs w:val="21"/>
          <w:lang/>
        </w:rPr>
        <w:t>обја</w:t>
      </w:r>
      <w:r w:rsidR="008E1DE5">
        <w:rPr>
          <w:rFonts w:ascii="Cambria" w:eastAsia="Times New Roman" w:hAnsi="Cambria" w:cs="Arial"/>
          <w:bCs/>
          <w:sz w:val="21"/>
          <w:szCs w:val="21"/>
          <w:lang/>
        </w:rPr>
        <w:t>шњава</w:t>
      </w:r>
      <w:r w:rsidR="00CD3C71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како се </w:t>
      </w:r>
      <w:r w:rsidR="00127436" w:rsidRPr="00293770">
        <w:rPr>
          <w:rFonts w:ascii="Cambria" w:eastAsia="Times New Roman" w:hAnsi="Cambria" w:cs="Arial"/>
          <w:bCs/>
          <w:sz w:val="21"/>
          <w:szCs w:val="21"/>
          <w:lang/>
        </w:rPr>
        <w:t>шифр</w:t>
      </w:r>
      <w:r w:rsidR="00127436">
        <w:rPr>
          <w:rFonts w:ascii="Cambria" w:eastAsia="Times New Roman" w:hAnsi="Cambria" w:cs="Arial"/>
          <w:bCs/>
          <w:sz w:val="21"/>
          <w:szCs w:val="21"/>
          <w:lang/>
        </w:rPr>
        <w:t>ира</w:t>
      </w:r>
      <w:r w:rsidR="00246239" w:rsidRPr="00293770">
        <w:rPr>
          <w:rFonts w:ascii="Cambria" w:eastAsia="Times New Roman" w:hAnsi="Cambria" w:cs="Arial"/>
          <w:bCs/>
          <w:sz w:val="21"/>
          <w:szCs w:val="21"/>
          <w:lang/>
        </w:rPr>
        <w:t>тест</w:t>
      </w:r>
      <w:r w:rsidR="00793C40" w:rsidRPr="00293770">
        <w:rPr>
          <w:rFonts w:ascii="Cambria" w:eastAsia="Times New Roman" w:hAnsi="Cambria" w:cs="Arial"/>
          <w:bCs/>
          <w:sz w:val="21"/>
          <w:szCs w:val="21"/>
          <w:lang/>
        </w:rPr>
        <w:t>. Ученик на сваком испиту добија један идентификациони образац и две налепнице са истим бар-кодом.</w:t>
      </w:r>
    </w:p>
    <w:p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ежурни наставник од сваког ученика захтева на увид личну карту или други лични документ и податке из документа упоређује са подацима одштампаним на идентификационом обрасцу.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>Такође</w:t>
      </w:r>
      <w:r w:rsidR="00513249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="00513249" w:rsidRPr="00293770">
        <w:rPr>
          <w:rFonts w:ascii="Cambria" w:eastAsia="Times New Roman" w:hAnsi="Cambria" w:cs="Arial"/>
          <w:bCs/>
          <w:sz w:val="21"/>
          <w:szCs w:val="21"/>
          <w:lang/>
        </w:rPr>
        <w:t>провер</w:t>
      </w:r>
      <w:r w:rsidR="00513249">
        <w:rPr>
          <w:rFonts w:ascii="Cambria" w:eastAsia="Times New Roman" w:hAnsi="Cambria" w:cs="Arial"/>
          <w:bCs/>
          <w:sz w:val="21"/>
          <w:szCs w:val="21"/>
          <w:lang/>
        </w:rPr>
        <w:t>ава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а </w:t>
      </w:r>
      <w:r w:rsidR="00513249">
        <w:rPr>
          <w:rFonts w:ascii="Cambria" w:eastAsia="Times New Roman" w:hAnsi="Cambria" w:cs="Arial"/>
          <w:bCs/>
          <w:sz w:val="21"/>
          <w:szCs w:val="21"/>
          <w:lang/>
        </w:rPr>
        <w:t xml:space="preserve">ли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је ученик добио две налепнице са истим ИД-јем ученика.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Ако је све у реду, дежурни наставник ово потврђује својим потписом.</w:t>
      </w:r>
    </w:p>
    <w:p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ченик једну налепницу са бар-кодом лепи на тест, на за то предвиђено место на првој страни теста које је јасно означено, а другу налепницу лепи на идентификациони образац, на за то предвиђено место које је јасно означено.</w:t>
      </w:r>
    </w:p>
    <w:p w:rsidR="00EE33B1" w:rsidRPr="00293770" w:rsidRDefault="00EE33B1" w:rsidP="0023517C">
      <w:pPr>
        <w:pStyle w:val="ListParagraph"/>
        <w:numPr>
          <w:ilvl w:val="0"/>
          <w:numId w:val="17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Дежурни наставник проверава да ли су обе налепнице правилно залепљене, односно да ли су залепљене на за то предвиђена места. Ако је све у реду, дежурни наставник</w:t>
      </w:r>
      <w:r w:rsidR="00E97D4B" w:rsidRPr="00293770">
        <w:rPr>
          <w:rFonts w:ascii="Cambria" w:eastAsia="Times New Roman" w:hAnsi="Cambria" w:cs="Arial"/>
          <w:bCs/>
          <w:sz w:val="21"/>
          <w:szCs w:val="21"/>
          <w:lang/>
        </w:rPr>
        <w:t>прикуп</w:t>
      </w:r>
      <w:r w:rsidR="00E97D4B">
        <w:rPr>
          <w:rFonts w:ascii="Cambria" w:eastAsia="Times New Roman" w:hAnsi="Cambria" w:cs="Arial"/>
          <w:bCs/>
          <w:sz w:val="21"/>
          <w:szCs w:val="21"/>
          <w:lang/>
        </w:rPr>
        <w:t>ља</w:t>
      </w:r>
      <w:r w:rsidR="00B975E3" w:rsidRPr="00293770">
        <w:rPr>
          <w:rFonts w:ascii="Cambria" w:eastAsia="Times New Roman" w:hAnsi="Cambria" w:cs="Arial"/>
          <w:bCs/>
          <w:sz w:val="21"/>
          <w:szCs w:val="21"/>
          <w:lang/>
        </w:rPr>
        <w:t>попуњене идентификационе обрасце, ставља их у коверат/кесу који/</w:t>
      </w:r>
      <w:r w:rsidR="00E97D4B">
        <w:rPr>
          <w:rFonts w:ascii="Cambria" w:eastAsia="Times New Roman" w:hAnsi="Cambria" w:cs="Arial"/>
          <w:bCs/>
          <w:sz w:val="21"/>
          <w:szCs w:val="21"/>
          <w:lang/>
        </w:rPr>
        <w:t>-</w:t>
      </w:r>
      <w:r w:rsidR="00B975E3" w:rsidRPr="00293770">
        <w:rPr>
          <w:rFonts w:ascii="Cambria" w:eastAsia="Times New Roman" w:hAnsi="Cambria" w:cs="Arial"/>
          <w:bCs/>
          <w:sz w:val="21"/>
          <w:szCs w:val="21"/>
          <w:lang/>
        </w:rPr>
        <w:t>у после завршетка полагања испита предаје председнику ШМК-а.</w:t>
      </w:r>
    </w:p>
    <w:p w:rsidR="007B4278" w:rsidRPr="00293770" w:rsidRDefault="00C7066C" w:rsidP="0023517C">
      <w:pPr>
        <w:pStyle w:val="Standard"/>
        <w:spacing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8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.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2</w:t>
      </w:r>
      <w:r w:rsidR="00E97D4B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7B4278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Дешифровање</w:t>
      </w:r>
      <w:r w:rsidR="00C66C9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тестова</w:t>
      </w:r>
    </w:p>
    <w:p w:rsidR="000F43A0" w:rsidRPr="00293770" w:rsidRDefault="009B014C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осле прегледања</w:t>
      </w:r>
      <w:r w:rsidR="00DE1FA3">
        <w:rPr>
          <w:rFonts w:ascii="Cambria" w:eastAsia="Times New Roman" w:hAnsi="Cambria" w:cs="Arial"/>
          <w:bCs/>
          <w:sz w:val="21"/>
          <w:szCs w:val="21"/>
          <w:lang/>
        </w:rPr>
        <w:t xml:space="preserve"> тестов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а ради </w:t>
      </w:r>
      <w:r w:rsidR="00DE1FA3">
        <w:rPr>
          <w:rFonts w:ascii="Cambria" w:eastAsia="Times New Roman" w:hAnsi="Cambria" w:cs="Arial"/>
          <w:bCs/>
          <w:sz w:val="21"/>
          <w:szCs w:val="21"/>
          <w:lang/>
        </w:rPr>
        <w:t xml:space="preserve">евентуалног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писивања оцене у дневник, тестове тре</w:t>
      </w:r>
      <w:r w:rsidR="00CD3C71" w:rsidRPr="00293770">
        <w:rPr>
          <w:rFonts w:ascii="Cambria" w:eastAsia="Times New Roman" w:hAnsi="Cambria" w:cs="Arial"/>
          <w:bCs/>
          <w:sz w:val="21"/>
          <w:szCs w:val="21"/>
          <w:lang/>
        </w:rPr>
        <w:t>ба дешифровати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9B014C" w:rsidRPr="00293770" w:rsidRDefault="005A2F3D" w:rsidP="0023517C">
      <w:pPr>
        <w:pStyle w:val="ListParagraph"/>
        <w:numPr>
          <w:ilvl w:val="0"/>
          <w:numId w:val="18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едседник ШМК-а прегледачу </w:t>
      </w:r>
      <w:r w:rsidR="00965E21" w:rsidRPr="00293770">
        <w:rPr>
          <w:rFonts w:ascii="Cambria" w:eastAsia="Times New Roman" w:hAnsi="Cambria" w:cs="Arial"/>
          <w:bCs/>
          <w:sz w:val="21"/>
          <w:szCs w:val="21"/>
          <w:lang/>
        </w:rPr>
        <w:t>достав</w:t>
      </w:r>
      <w:r w:rsidR="00965E21">
        <w:rPr>
          <w:rFonts w:ascii="Cambria" w:eastAsia="Times New Roman" w:hAnsi="Cambria" w:cs="Arial"/>
          <w:bCs/>
          <w:sz w:val="21"/>
          <w:szCs w:val="21"/>
          <w:lang/>
        </w:rPr>
        <w:t>љ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опуњене идентификационе обрасце за одређени испит.</w:t>
      </w:r>
    </w:p>
    <w:p w:rsidR="005A2F3D" w:rsidRPr="00293770" w:rsidRDefault="005A2F3D" w:rsidP="0023517C">
      <w:pPr>
        <w:pStyle w:val="ListParagraph"/>
        <w:numPr>
          <w:ilvl w:val="0"/>
          <w:numId w:val="18"/>
        </w:numPr>
        <w:suppressAutoHyphens/>
        <w:autoSpaceDN w:val="0"/>
        <w:spacing w:before="240" w:after="120" w:line="276" w:lineRule="auto"/>
        <w:ind w:left="714" w:hanging="357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lastRenderedPageBreak/>
        <w:t xml:space="preserve">Прегледач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омоћу </w:t>
      </w:r>
      <w:r w:rsidR="00140364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Д-ја ученика, тј. његове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/>
        </w:rPr>
        <w:t>шифре на тесту, а коју је преписао на листу за бодовање</w:t>
      </w:r>
      <w:r w:rsidR="002761C8" w:rsidRPr="00293770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повеже тест </w:t>
      </w:r>
      <w:r w:rsidR="00A2678E" w:rsidRPr="00293770">
        <w:rPr>
          <w:rFonts w:ascii="Cambria" w:eastAsia="Times New Roman" w:hAnsi="Cambria" w:cs="Arial"/>
          <w:bCs/>
          <w:sz w:val="21"/>
          <w:szCs w:val="21"/>
          <w:lang/>
        </w:rPr>
        <w:t>саучеников</w:t>
      </w:r>
      <w:r w:rsidR="0028770F" w:rsidRPr="00293770">
        <w:rPr>
          <w:rFonts w:ascii="Cambria" w:eastAsia="Times New Roman" w:hAnsi="Cambria" w:cs="Arial"/>
          <w:bCs/>
          <w:sz w:val="21"/>
          <w:szCs w:val="21"/>
          <w:lang/>
        </w:rPr>
        <w:t>и</w:t>
      </w:r>
      <w:r w:rsidR="00A2678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м 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/>
        </w:rPr>
        <w:t>идентификационим обрасцем</w:t>
      </w:r>
      <w:r w:rsidR="0028770F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за тај испит</w:t>
      </w:r>
      <w:r w:rsidR="00720DA5"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1A238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9</w:t>
      </w:r>
      <w:r w:rsidR="001A2383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1A2383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Супервизија током полагања испита</w:t>
      </w:r>
    </w:p>
    <w:p w:rsidR="001A2383" w:rsidRPr="00293770" w:rsidRDefault="001A2383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 сва четири дана полагања </w:t>
      </w:r>
      <w:r w:rsidR="00DE1FA3">
        <w:rPr>
          <w:rFonts w:ascii="Cambria" w:eastAsia="Times New Roman" w:hAnsi="Cambria" w:cs="Arial"/>
          <w:bCs/>
          <w:sz w:val="21"/>
          <w:szCs w:val="21"/>
          <w:lang/>
        </w:rPr>
        <w:t xml:space="preserve">испит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 школе ће долазити супервизори који ће </w:t>
      </w:r>
      <w:r w:rsidR="00DC2DF8">
        <w:rPr>
          <w:rFonts w:ascii="Cambria" w:eastAsia="Times New Roman" w:hAnsi="Cambria" w:cs="Arial"/>
          <w:bCs/>
          <w:sz w:val="21"/>
          <w:szCs w:val="21"/>
          <w:lang/>
        </w:rPr>
        <w:t>пратити</w:t>
      </w:r>
      <w:r w:rsidR="00DE1FA3">
        <w:rPr>
          <w:rFonts w:ascii="Cambria" w:eastAsia="Times New Roman" w:hAnsi="Cambria" w:cs="Arial"/>
          <w:bCs/>
          <w:sz w:val="21"/>
          <w:szCs w:val="21"/>
          <w:lang/>
        </w:rPr>
        <w:t xml:space="preserve"> спровођење</w:t>
      </w:r>
      <w:r w:rsidR="00DE1FA3" w:rsidRPr="00293770">
        <w:rPr>
          <w:rFonts w:ascii="Cambria" w:eastAsia="Times New Roman" w:hAnsi="Cambria" w:cs="Arial"/>
          <w:bCs/>
          <w:sz w:val="21"/>
          <w:szCs w:val="21"/>
          <w:lang/>
        </w:rPr>
        <w:t>испитн</w:t>
      </w:r>
      <w:r w:rsidR="00DE1FA3">
        <w:rPr>
          <w:rFonts w:ascii="Cambria" w:eastAsia="Times New Roman" w:hAnsi="Cambria" w:cs="Arial"/>
          <w:bCs/>
          <w:sz w:val="21"/>
          <w:szCs w:val="21"/>
          <w:lang/>
        </w:rPr>
        <w:t>их процедур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 Њихова задужења и надлежности описани су у Стручном упутству за спровођење пилотирања државне матуре у априлу 2022. године.</w:t>
      </w:r>
    </w:p>
    <w:p w:rsidR="00DC2DF8" w:rsidRDefault="00DC2DF8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l-SI"/>
        </w:rPr>
      </w:pPr>
    </w:p>
    <w:p w:rsidR="00DC2DF8" w:rsidRDefault="00DC2DF8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val="sl-SI"/>
        </w:rPr>
      </w:pPr>
    </w:p>
    <w:p w:rsidR="00871603" w:rsidRPr="00293770" w:rsidRDefault="00C7066C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>
        <w:rPr>
          <w:rFonts w:ascii="Cambria" w:eastAsia="Times New Roman" w:hAnsi="Cambria" w:cs="Arial"/>
          <w:b/>
          <w:bCs/>
          <w:sz w:val="21"/>
          <w:szCs w:val="21"/>
          <w:lang w:val="sl-SI"/>
        </w:rPr>
        <w:t>10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306B1A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</w:r>
      <w:r w:rsidR="00871603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Упитни</w:t>
      </w:r>
      <w:r w:rsidR="00B71CC9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ци</w:t>
      </w:r>
      <w:r w:rsidR="00CA79F9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за </w:t>
      </w:r>
      <w:r w:rsidR="00FE6453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учеснике у пилотирању</w:t>
      </w:r>
    </w:p>
    <w:p w:rsidR="00871603" w:rsidRPr="00293770" w:rsidRDefault="00A1508C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noProof/>
          <w:sz w:val="21"/>
          <w:szCs w:val="21"/>
          <w:lang/>
        </w:rPr>
        <w:t>Неопходно је да после сваког испита ученици попуне онлајн упитник</w:t>
      </w:r>
      <w:r w:rsidR="00306B1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. </w:t>
      </w:r>
      <w:r w:rsidR="00871603" w:rsidRPr="00293770">
        <w:rPr>
          <w:rFonts w:ascii="Cambria" w:eastAsia="Times New Roman" w:hAnsi="Cambria" w:cs="Arial"/>
          <w:bCs/>
          <w:sz w:val="21"/>
          <w:szCs w:val="21"/>
          <w:lang/>
        </w:rPr>
        <w:t>Као и тест, и упитник је анониман. Ученици могу искрено и отворено да одговарају на питања из упитника. Одговори који су дати биће коришћени искључиво за евалуацију испита и као п</w:t>
      </w:r>
      <w:r w:rsidR="00130EB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епоруке за </w:t>
      </w:r>
      <w:r w:rsidR="00534828" w:rsidRPr="00293770">
        <w:rPr>
          <w:rFonts w:ascii="Cambria" w:eastAsia="Times New Roman" w:hAnsi="Cambria" w:cs="Arial"/>
          <w:bCs/>
          <w:sz w:val="21"/>
          <w:szCs w:val="21"/>
          <w:lang/>
        </w:rPr>
        <w:t>даљи рад</w:t>
      </w:r>
      <w:r w:rsidR="00130EB9"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FE6453" w:rsidRPr="00293770" w:rsidRDefault="00FE645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 w:val="sl-SI"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Такође, припремили смо упитнике за Вас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председнике ШМК-а, з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секретаре ШМК-а,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з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ежурне наставнике,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з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супервизоре и </w:t>
      </w:r>
      <w:r w:rsidR="00B71CC9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за </w:t>
      </w:r>
      <w:r w:rsidR="00516D16" w:rsidRPr="00293770">
        <w:rPr>
          <w:rFonts w:ascii="Cambria" w:eastAsia="Times New Roman" w:hAnsi="Cambria" w:cs="Arial"/>
          <w:bCs/>
          <w:sz w:val="21"/>
          <w:szCs w:val="21"/>
          <w:lang/>
        </w:rPr>
        <w:t>прегледаче</w:t>
      </w:r>
      <w:r w:rsidR="004B3409">
        <w:rPr>
          <w:rFonts w:ascii="Cambria" w:eastAsia="Times New Roman" w:hAnsi="Cambria" w:cs="Arial"/>
          <w:bCs/>
          <w:sz w:val="21"/>
          <w:szCs w:val="21"/>
          <w:lang w:val="sl-SI"/>
        </w:rPr>
        <w:t xml:space="preserve">. </w:t>
      </w:r>
      <w:r w:rsidR="004B3409">
        <w:rPr>
          <w:rFonts w:ascii="Cambria" w:eastAsia="Times New Roman" w:hAnsi="Cambria" w:cs="Arial"/>
          <w:bCs/>
          <w:noProof/>
          <w:sz w:val="21"/>
          <w:szCs w:val="21"/>
          <w:lang/>
        </w:rPr>
        <w:t xml:space="preserve">Сви наведени упитници биће доступни на вебсајту Државне матуре </w:t>
      </w:r>
      <w:r w:rsidR="00B526D8" w:rsidRPr="00293770">
        <w:rPr>
          <w:rFonts w:ascii="Cambria" w:eastAsia="Times New Roman" w:hAnsi="Cambria" w:cs="Arial"/>
          <w:bCs/>
          <w:sz w:val="21"/>
          <w:szCs w:val="21"/>
          <w:lang/>
        </w:rPr>
        <w:t>од 05. 04. 2022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  <w:r w:rsidR="00BE1038">
        <w:rPr>
          <w:rFonts w:ascii="Cambria" w:eastAsia="Times New Roman" w:hAnsi="Cambria" w:cs="Arial"/>
          <w:bCs/>
          <w:sz w:val="21"/>
          <w:szCs w:val="21"/>
          <w:lang/>
        </w:rPr>
        <w:t xml:space="preserve"> године.</w:t>
      </w:r>
    </w:p>
    <w:p w:rsidR="000A1F84" w:rsidRPr="00293770" w:rsidRDefault="000F43A0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</w:t>
      </w:r>
      <w:r w:rsidR="00C7066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1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Прегледање</w:t>
      </w:r>
      <w:r w:rsidR="00C708EE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 xml:space="preserve"> тестова</w:t>
      </w:r>
    </w:p>
    <w:p w:rsidR="00C71BA4" w:rsidRPr="00293770" w:rsidRDefault="00C71BA4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регледање ће се вршити н</w:t>
      </w:r>
      <w:r w:rsidR="00C708EE" w:rsidRPr="00293770">
        <w:rPr>
          <w:rFonts w:ascii="Cambria" w:eastAsia="Times New Roman" w:hAnsi="Cambria" w:cs="Arial"/>
          <w:bCs/>
          <w:sz w:val="21"/>
          <w:szCs w:val="21"/>
          <w:lang/>
        </w:rPr>
        <w:t>а школском нивоу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 може почети истог дана када се полажу појединачни испити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>од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18.00 часова</w:t>
      </w:r>
      <w:r w:rsidR="00BE1038">
        <w:rPr>
          <w:rFonts w:ascii="Cambria" w:eastAsia="Times New Roman" w:hAnsi="Cambria" w:cs="Arial"/>
          <w:bCs/>
          <w:sz w:val="21"/>
          <w:szCs w:val="21"/>
          <w:lang/>
        </w:rPr>
        <w:t>па на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>даље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односно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>одмах након</w:t>
      </w:r>
      <w:r w:rsidR="00D7187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објављивања упутстава за прегледањ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. На веб-сајту </w:t>
      </w:r>
      <w:r w:rsidR="00BE1038">
        <w:rPr>
          <w:rFonts w:ascii="Cambria" w:eastAsia="Times New Roman" w:hAnsi="Cambria" w:cs="Arial"/>
          <w:bCs/>
          <w:sz w:val="21"/>
          <w:szCs w:val="21"/>
          <w:lang/>
        </w:rPr>
        <w:t>Д</w:t>
      </w:r>
      <w:r w:rsidR="00BE103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жавне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матуре би</w:t>
      </w:r>
      <w:r w:rsidR="00BE1038">
        <w:rPr>
          <w:rFonts w:ascii="Cambria" w:eastAsia="Times New Roman" w:hAnsi="Cambria" w:cs="Arial"/>
          <w:bCs/>
          <w:sz w:val="21"/>
          <w:szCs w:val="21"/>
          <w:lang/>
        </w:rPr>
        <w:t>ћ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објављена следећа документа:</w:t>
      </w:r>
    </w:p>
    <w:p w:rsidR="00C71BA4" w:rsidRPr="00293770" w:rsidRDefault="00C71BA4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hAnsi="Cambria"/>
          <w:sz w:val="21"/>
          <w:szCs w:val="21"/>
          <w:lang/>
        </w:rPr>
        <w:t>Листе за бодовање за сваки испит,</w:t>
      </w:r>
    </w:p>
    <w:p w:rsidR="00B40E68" w:rsidRPr="00293770" w:rsidRDefault="0018749B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путства за прегледање (</w:t>
      </w:r>
      <w:r w:rsidR="002E0267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ајраније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>у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дан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>има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олагања 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одређеног испита </w:t>
      </w:r>
      <w:r w:rsidR="000A609E" w:rsidRPr="00293770">
        <w:rPr>
          <w:rFonts w:ascii="Cambria" w:eastAsia="Times New Roman" w:hAnsi="Cambria" w:cs="Arial"/>
          <w:bCs/>
          <w:sz w:val="21"/>
          <w:szCs w:val="21"/>
          <w:lang/>
        </w:rPr>
        <w:t>у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/>
        </w:rPr>
        <w:t>1</w:t>
      </w:r>
      <w:r w:rsidR="000E0D24" w:rsidRPr="00293770">
        <w:rPr>
          <w:rFonts w:ascii="Cambria" w:eastAsia="Times New Roman" w:hAnsi="Cambria" w:cs="Arial"/>
          <w:bCs/>
          <w:sz w:val="21"/>
          <w:szCs w:val="21"/>
          <w:lang/>
        </w:rPr>
        <w:t>8</w:t>
      </w:r>
      <w:r w:rsidR="00C71BA4" w:rsidRPr="00293770">
        <w:rPr>
          <w:rFonts w:ascii="Cambria" w:eastAsia="Times New Roman" w:hAnsi="Cambria" w:cs="Arial"/>
          <w:bCs/>
          <w:sz w:val="21"/>
          <w:szCs w:val="21"/>
          <w:lang/>
        </w:rPr>
        <w:t>.00 часова</w:t>
      </w:r>
      <w:r w:rsidR="002E0267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 најкасније сутрадан пре подн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)</w:t>
      </w:r>
      <w:r w:rsidR="00B40E6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</w:t>
      </w:r>
    </w:p>
    <w:p w:rsidR="0018749B" w:rsidRPr="006068BC" w:rsidRDefault="00B40E68" w:rsidP="0023517C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hAnsi="Cambria"/>
          <w:sz w:val="21"/>
          <w:szCs w:val="21"/>
          <w:lang/>
        </w:rPr>
        <w:t>Препорук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за прегледање тестова у пилотирању и претварање бодова у оцене</w:t>
      </w:r>
      <w:r w:rsidR="00293770"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18749B" w:rsidRPr="00293770" w:rsidRDefault="0018749B" w:rsidP="0023517C">
      <w:pPr>
        <w:pStyle w:val="Standard"/>
        <w:spacing w:before="120" w:after="6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Организација прегледања</w:t>
      </w:r>
    </w:p>
    <w:p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Одштампајте довољан број лист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за бодовање (за сваки тест по једну).</w:t>
      </w:r>
      <w:r w:rsidR="006F46CE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Ово могу да ураде и прегледачи сами.</w:t>
      </w:r>
    </w:p>
    <w:p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Одштампајте довољан број упутстава за прегледање и документа </w:t>
      </w:r>
      <w:r w:rsidR="008554EF" w:rsidRPr="00A820A4">
        <w:rPr>
          <w:rFonts w:ascii="Cambria" w:eastAsia="Times New Roman" w:hAnsi="Cambria" w:cs="Arial"/>
          <w:bCs/>
          <w:i/>
          <w:iCs/>
          <w:sz w:val="21"/>
          <w:szCs w:val="21"/>
          <w:lang/>
        </w:rPr>
        <w:t>Препоруке за прегледање тестова у пилотирању и претварање бодова у оцен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(за сваког прегледача по један примерак).</w:t>
      </w:r>
    </w:p>
    <w:p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егледач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/>
        </w:rPr>
        <w:t>оце</w:t>
      </w:r>
      <w:r w:rsidR="008B72AC">
        <w:rPr>
          <w:rFonts w:ascii="Cambria" w:eastAsia="Times New Roman" w:hAnsi="Cambria" w:cs="Arial"/>
          <w:bCs/>
          <w:sz w:val="21"/>
          <w:szCs w:val="21"/>
          <w:lang/>
        </w:rPr>
        <w:t>њују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тестове у складу са упутствима за прегледање и </w:t>
      </w:r>
      <w:r w:rsidR="009B014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документом </w:t>
      </w:r>
      <w:r w:rsidR="009B014C" w:rsidRPr="00A820A4">
        <w:rPr>
          <w:rFonts w:ascii="Cambria" w:eastAsia="Times New Roman" w:hAnsi="Cambria" w:cs="Arial"/>
          <w:bCs/>
          <w:i/>
          <w:iCs/>
          <w:sz w:val="21"/>
          <w:szCs w:val="21"/>
          <w:lang/>
        </w:rPr>
        <w:t>Препоруке за прегледање тестова у пилотирању и претварање бодова у оцене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/>
        </w:rPr>
        <w:t>попу</w:t>
      </w:r>
      <w:r w:rsidR="008B72AC">
        <w:rPr>
          <w:rFonts w:ascii="Cambria" w:eastAsia="Times New Roman" w:hAnsi="Cambria" w:cs="Arial"/>
          <w:bCs/>
          <w:sz w:val="21"/>
          <w:szCs w:val="21"/>
          <w:lang/>
        </w:rPr>
        <w:t>њавају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о једну листу за бодовање за сваки тест, а у складу са упутством за попуњавање које је наведено на 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/>
        </w:rPr>
        <w:t>истој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18749B" w:rsidRPr="00293770" w:rsidRDefault="0018749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егледачи број бодова по задацима за сваки тест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/>
        </w:rPr>
        <w:t>упи</w:t>
      </w:r>
      <w:r w:rsidR="008B72AC">
        <w:rPr>
          <w:rFonts w:ascii="Cambria" w:eastAsia="Times New Roman" w:hAnsi="Cambria" w:cs="Arial"/>
          <w:bCs/>
          <w:sz w:val="21"/>
          <w:szCs w:val="21"/>
          <w:lang/>
        </w:rPr>
        <w:t>с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/>
        </w:rPr>
        <w:t>у</w:t>
      </w:r>
      <w:r w:rsidR="008B72AC">
        <w:rPr>
          <w:rFonts w:ascii="Cambria" w:eastAsia="Times New Roman" w:hAnsi="Cambria" w:cs="Arial"/>
          <w:bCs/>
          <w:sz w:val="21"/>
          <w:szCs w:val="21"/>
          <w:lang/>
        </w:rPr>
        <w:t>ју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 е-</w:t>
      </w:r>
      <w:r w:rsidR="00116445" w:rsidRPr="00293770">
        <w:rPr>
          <w:rFonts w:ascii="Cambria" w:eastAsia="Times New Roman" w:hAnsi="Cambria" w:cs="Arial"/>
          <w:bCs/>
          <w:sz w:val="21"/>
          <w:szCs w:val="21"/>
          <w:lang/>
        </w:rPr>
        <w:t>обрасцеза појединачне тестове (доступ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н</w:t>
      </w:r>
      <w:r w:rsidR="00116445" w:rsidRPr="00293770">
        <w:rPr>
          <w:rFonts w:ascii="Cambria" w:eastAsia="Times New Roman" w:hAnsi="Cambria" w:cs="Arial"/>
          <w:bCs/>
          <w:sz w:val="21"/>
          <w:szCs w:val="21"/>
          <w:lang/>
        </w:rPr>
        <w:t>и</w:t>
      </w:r>
      <w:r w:rsidR="007D7683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као линкови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на </w:t>
      </w:r>
      <w:r w:rsidR="007002D8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веб-сајту </w:t>
      </w:r>
      <w:r w:rsidR="008B72AC">
        <w:rPr>
          <w:rFonts w:ascii="Cambria" w:eastAsia="Times New Roman" w:hAnsi="Cambria" w:cs="Arial"/>
          <w:bCs/>
          <w:sz w:val="21"/>
          <w:szCs w:val="21"/>
          <w:lang/>
        </w:rPr>
        <w:t>Д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ржавне </w:t>
      </w:r>
      <w:r w:rsidR="007002D8" w:rsidRPr="00293770">
        <w:rPr>
          <w:rFonts w:ascii="Cambria" w:eastAsia="Times New Roman" w:hAnsi="Cambria" w:cs="Arial"/>
          <w:bCs/>
          <w:sz w:val="21"/>
          <w:szCs w:val="21"/>
          <w:lang/>
        </w:rPr>
        <w:t>матур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).</w:t>
      </w:r>
    </w:p>
    <w:p w:rsidR="005968FB" w:rsidRPr="00293770" w:rsidRDefault="005968F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егледачи дешифрују тестове у складу са упутством за дешифровање (видети </w:t>
      </w:r>
      <w:r w:rsidR="00196345">
        <w:rPr>
          <w:rFonts w:ascii="Cambria" w:eastAsia="Times New Roman" w:hAnsi="Cambria" w:cs="Arial"/>
          <w:bCs/>
          <w:sz w:val="21"/>
          <w:szCs w:val="21"/>
          <w:lang/>
        </w:rPr>
        <w:t>одељак</w:t>
      </w:r>
      <w:r w:rsidR="00C7066C">
        <w:rPr>
          <w:rFonts w:ascii="Cambria" w:eastAsia="Times New Roman" w:hAnsi="Cambria" w:cs="Arial"/>
          <w:bCs/>
          <w:sz w:val="21"/>
          <w:szCs w:val="21"/>
          <w:lang w:val="sl-SI"/>
        </w:rPr>
        <w:t>8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2</w:t>
      </w:r>
      <w:r w:rsidR="008B72AC">
        <w:rPr>
          <w:rFonts w:ascii="Cambria" w:eastAsia="Times New Roman" w:hAnsi="Cambria" w:cs="Arial"/>
          <w:bCs/>
          <w:sz w:val="21"/>
          <w:szCs w:val="21"/>
          <w:lang/>
        </w:rPr>
        <w:t>.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овог до</w:t>
      </w:r>
      <w:r w:rsidR="00B85EFE">
        <w:rPr>
          <w:rFonts w:ascii="Cambria" w:eastAsia="Times New Roman" w:hAnsi="Cambria" w:cs="Arial"/>
          <w:bCs/>
          <w:sz w:val="21"/>
          <w:szCs w:val="21"/>
          <w:lang/>
        </w:rPr>
        <w:t>пис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а).</w:t>
      </w:r>
    </w:p>
    <w:p w:rsidR="005968FB" w:rsidRPr="00293770" w:rsidRDefault="005968FB" w:rsidP="0023517C">
      <w:pPr>
        <w:pStyle w:val="Standard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После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д</w:t>
      </w:r>
      <w:r w:rsidR="00724FF2" w:rsidRPr="00293770">
        <w:rPr>
          <w:rFonts w:ascii="Cambria" w:eastAsia="Times New Roman" w:hAnsi="Cambria" w:cs="Arial"/>
          <w:bCs/>
          <w:sz w:val="21"/>
          <w:szCs w:val="21"/>
          <w:lang/>
        </w:rPr>
        <w:t>ешифр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овања</w:t>
      </w:r>
      <w:r w:rsidR="00724FF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тестов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а, прегледачи </w:t>
      </w:r>
      <w:r w:rsidR="008B72AC" w:rsidRPr="00293770">
        <w:rPr>
          <w:rFonts w:ascii="Cambria" w:eastAsia="Times New Roman" w:hAnsi="Cambria" w:cs="Arial"/>
          <w:bCs/>
          <w:sz w:val="21"/>
          <w:szCs w:val="21"/>
          <w:lang/>
        </w:rPr>
        <w:t>претв</w:t>
      </w:r>
      <w:r w:rsidR="008B72AC">
        <w:rPr>
          <w:rFonts w:ascii="Cambria" w:eastAsia="Times New Roman" w:hAnsi="Cambria" w:cs="Arial"/>
          <w:bCs/>
          <w:sz w:val="21"/>
          <w:szCs w:val="21"/>
          <w:lang/>
        </w:rPr>
        <w:t>арају</w:t>
      </w:r>
      <w:r w:rsidR="00AA0A5B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проценте </w:t>
      </w:r>
      <w:r w:rsidR="00C708EE" w:rsidRPr="00293770">
        <w:rPr>
          <w:rFonts w:ascii="Cambria" w:eastAsia="Times New Roman" w:hAnsi="Cambria" w:cs="Arial"/>
          <w:bCs/>
          <w:sz w:val="21"/>
          <w:szCs w:val="21"/>
          <w:lang/>
        </w:rPr>
        <w:t>у оцен</w:t>
      </w:r>
      <w:r w:rsidR="00EE35BD" w:rsidRPr="00293770">
        <w:rPr>
          <w:rFonts w:ascii="Cambria" w:eastAsia="Times New Roman" w:hAnsi="Cambria" w:cs="Arial"/>
          <w:bCs/>
          <w:sz w:val="21"/>
          <w:szCs w:val="21"/>
          <w:lang/>
        </w:rPr>
        <w:t>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5968FB" w:rsidRPr="00293770" w:rsidRDefault="00FA1102" w:rsidP="0023517C">
      <w:pPr>
        <w:suppressAutoHyphens/>
        <w:autoSpaceDN w:val="0"/>
        <w:spacing w:before="240" w:after="120" w:line="276" w:lineRule="auto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/>
        </w:rPr>
      </w:pPr>
      <w:r>
        <w:rPr>
          <w:rFonts w:ascii="Cambria" w:eastAsia="Times New Roman" w:hAnsi="Cambria" w:cs="Arial"/>
          <w:bCs/>
          <w:sz w:val="21"/>
          <w:szCs w:val="21"/>
          <w:lang/>
        </w:rPr>
        <w:t>Пошто се ученици упознају са резултатима тестирања и оценама које су остварили, изјашњавају се да ли желе да им се исте унесу у дневник.</w:t>
      </w:r>
    </w:p>
    <w:p w:rsidR="000A1F84" w:rsidRPr="00293770" w:rsidRDefault="001A2383" w:rsidP="0023517C">
      <w:pPr>
        <w:pStyle w:val="Standard"/>
        <w:spacing w:before="240" w:after="120" w:line="276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1</w:t>
      </w:r>
      <w:r w:rsidR="00C7066C">
        <w:rPr>
          <w:rFonts w:ascii="Cambria" w:eastAsia="Times New Roman" w:hAnsi="Cambria" w:cs="Arial"/>
          <w:b/>
          <w:bCs/>
          <w:sz w:val="21"/>
          <w:szCs w:val="21"/>
          <w:lang w:val="sl-SI"/>
        </w:rPr>
        <w:t>2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>.</w:t>
      </w:r>
      <w:r w:rsidR="000A1F84" w:rsidRPr="00293770">
        <w:rPr>
          <w:rFonts w:ascii="Cambria" w:eastAsia="Times New Roman" w:hAnsi="Cambria" w:cs="Arial"/>
          <w:b/>
          <w:bCs/>
          <w:sz w:val="21"/>
          <w:szCs w:val="21"/>
          <w:lang/>
        </w:rPr>
        <w:tab/>
        <w:t>Извођење практичних делова стручних испита</w:t>
      </w:r>
    </w:p>
    <w:p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lastRenderedPageBreak/>
        <w:t>У извођењу практичних делова стручних испита учествова</w:t>
      </w:r>
      <w:r w:rsidR="00FE3C29">
        <w:rPr>
          <w:rFonts w:ascii="Cambria" w:eastAsia="Times New Roman" w:hAnsi="Cambria" w:cs="Arial"/>
          <w:bCs/>
          <w:sz w:val="21"/>
          <w:szCs w:val="21"/>
          <w:lang/>
        </w:rPr>
        <w:t>ће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само узорак школа</w:t>
      </w:r>
      <w:r w:rsidR="00D55EF3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, узорак образовних профила и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зор</w:t>
      </w:r>
      <w:r w:rsidR="00D55EF3" w:rsidRPr="00293770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к ученика. Селекцију школа и образовних профила који ће бити укључени у демонстрацијске обуке</w:t>
      </w:r>
      <w:r w:rsidR="00FA1102">
        <w:rPr>
          <w:rFonts w:ascii="Cambria" w:eastAsia="Times New Roman" w:hAnsi="Cambria" w:cs="Arial"/>
          <w:bCs/>
          <w:sz w:val="21"/>
          <w:szCs w:val="21"/>
          <w:lang/>
        </w:rPr>
        <w:t xml:space="preserve">, реализује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Завод за унапређивање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образовања и васпитања</w:t>
      </w:r>
      <w:r w:rsidR="00FE3C29">
        <w:rPr>
          <w:rFonts w:ascii="Cambria" w:eastAsia="Times New Roman" w:hAnsi="Cambria" w:cs="Arial"/>
          <w:bCs/>
          <w:sz w:val="21"/>
          <w:szCs w:val="21"/>
          <w:lang/>
        </w:rPr>
        <w:t>.Ш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коле које </w:t>
      </w:r>
      <w:r w:rsidR="00100D9E" w:rsidRPr="00293770">
        <w:rPr>
          <w:rFonts w:ascii="Cambria" w:eastAsia="Times New Roman" w:hAnsi="Cambria" w:cs="Arial"/>
          <w:bCs/>
          <w:sz w:val="21"/>
          <w:szCs w:val="21"/>
          <w:lang/>
        </w:rPr>
        <w:t>ће бити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одабране за учествовањ</w:t>
      </w:r>
      <w:r w:rsidR="00100D9E" w:rsidRPr="00293770">
        <w:rPr>
          <w:rFonts w:ascii="Cambria" w:eastAsia="Times New Roman" w:hAnsi="Cambria" w:cs="Arial"/>
          <w:bCs/>
          <w:sz w:val="21"/>
          <w:szCs w:val="21"/>
          <w:lang/>
        </w:rPr>
        <w:t>е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у пилотирању практичних делова стручних испита би</w:t>
      </w:r>
      <w:r w:rsidR="00FE3C29">
        <w:rPr>
          <w:rFonts w:ascii="Cambria" w:eastAsia="Times New Roman" w:hAnsi="Cambria" w:cs="Arial"/>
          <w:bCs/>
          <w:sz w:val="21"/>
          <w:szCs w:val="21"/>
          <w:lang/>
        </w:rPr>
        <w:t>ће</w:t>
      </w:r>
      <w:r w:rsidR="00821ED5">
        <w:rPr>
          <w:rFonts w:ascii="Cambria" w:eastAsia="Times New Roman" w:hAnsi="Cambria" w:cs="Arial"/>
          <w:bCs/>
          <w:sz w:val="21"/>
          <w:szCs w:val="21"/>
          <w:lang/>
        </w:rPr>
        <w:t xml:space="preserve">о томе 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обавештене </w:t>
      </w:r>
      <w:r w:rsidR="00FA1102">
        <w:rPr>
          <w:rFonts w:ascii="Cambria" w:eastAsia="Times New Roman" w:hAnsi="Cambria" w:cs="Arial"/>
          <w:bCs/>
          <w:sz w:val="21"/>
          <w:szCs w:val="21"/>
          <w:lang/>
        </w:rPr>
        <w:t>у наредном периоду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FA2DB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звођење </w:t>
      </w:r>
      <w:r w:rsidR="00FA1102">
        <w:rPr>
          <w:rFonts w:ascii="Cambria" w:eastAsia="Times New Roman" w:hAnsi="Cambria" w:cs="Arial"/>
          <w:bCs/>
          <w:sz w:val="21"/>
          <w:szCs w:val="21"/>
          <w:lang/>
        </w:rPr>
        <w:t xml:space="preserve">практичних делова стручних испита 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је</w:t>
      </w:r>
      <w:r w:rsidR="00FE3C29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пре свега</w:t>
      </w:r>
      <w:r w:rsidR="00FE3C29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намењено обучавању будућих чланова школских испитних комисија, па ће тако у одабране школе које ће да делегирају ученике 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/>
        </w:rPr>
        <w:t>на обуке до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/>
        </w:rPr>
        <w:t>лазити</w:t>
      </w:r>
      <w:r w:rsidR="00827E82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наставници из других школа.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/>
        </w:rPr>
        <w:t>Зада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/>
        </w:rPr>
        <w:t>тке ћете моћи да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бира</w:t>
      </w:r>
      <w:r w:rsidR="00FC56DC" w:rsidRPr="00293770">
        <w:rPr>
          <w:rFonts w:ascii="Cambria" w:eastAsia="Times New Roman" w:hAnsi="Cambria" w:cs="Arial"/>
          <w:bCs/>
          <w:sz w:val="21"/>
          <w:szCs w:val="21"/>
          <w:lang/>
        </w:rPr>
        <w:t>те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з нацрта приручника о полагању матурск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/>
        </w:rPr>
        <w:t>их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спита у одређен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/>
        </w:rPr>
        <w:t>и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/>
        </w:rPr>
        <w:t>м образовн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/>
        </w:rPr>
        <w:t>и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/>
        </w:rPr>
        <w:t>м профил</w:t>
      </w:r>
      <w:r w:rsidR="008B4685" w:rsidRPr="00293770">
        <w:rPr>
          <w:rFonts w:ascii="Cambria" w:eastAsia="Times New Roman" w:hAnsi="Cambria" w:cs="Arial"/>
          <w:bCs/>
          <w:sz w:val="21"/>
          <w:szCs w:val="21"/>
          <w:lang/>
        </w:rPr>
        <w:t>има</w:t>
      </w:r>
      <w:r w:rsidR="00FC1E55"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2231AD" w:rsidRPr="00293770" w:rsidRDefault="002231A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21ED5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Важно нам је да добијемо поуздане информације о квалитету задатака, тако да током решавања тестова не би требало помагати ученицима ни на који начин. 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/>
        </w:rPr>
        <w:t>Испит треба да буде организован у складу са испитним процедурама: није дозвољено преписивање, разговор међу ученицима, ни ометање осталих ученика.Нема потребе да бринете: н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и лоши, ни добри резултати неће имати  </w:t>
      </w:r>
      <w:r w:rsidR="00EE626D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утицај на екстерно вредновање школе. </w:t>
      </w:r>
      <w:r w:rsidR="00FA1102">
        <w:rPr>
          <w:rFonts w:ascii="Cambria" w:eastAsia="Times New Roman" w:hAnsi="Cambria" w:cs="Arial"/>
          <w:bCs/>
          <w:sz w:val="21"/>
          <w:szCs w:val="21"/>
          <w:lang/>
        </w:rPr>
        <w:t xml:space="preserve">У овом тренутку средње школе својим озбиљним приступом </w:t>
      </w:r>
      <w:r w:rsidR="0046450A">
        <w:rPr>
          <w:rFonts w:ascii="Cambria" w:eastAsia="Times New Roman" w:hAnsi="Cambria" w:cs="Arial"/>
          <w:bCs/>
          <w:sz w:val="21"/>
          <w:szCs w:val="21"/>
          <w:lang/>
        </w:rPr>
        <w:t>организације пилотирања шаљу поруку о квалитету приступа образовно-васпитном раду. Резултати ученика на  матурском испиту ће так</w:t>
      </w:r>
      <w:r w:rsidR="00821ED5">
        <w:rPr>
          <w:rFonts w:ascii="Cambria" w:eastAsia="Times New Roman" w:hAnsi="Cambria" w:cs="Arial"/>
          <w:bCs/>
          <w:sz w:val="21"/>
          <w:szCs w:val="21"/>
          <w:lang/>
        </w:rPr>
        <w:t>о</w:t>
      </w:r>
      <w:r w:rsidR="0046450A">
        <w:rPr>
          <w:rFonts w:ascii="Cambria" w:eastAsia="Times New Roman" w:hAnsi="Cambria" w:cs="Arial"/>
          <w:bCs/>
          <w:sz w:val="21"/>
          <w:szCs w:val="21"/>
          <w:lang/>
        </w:rPr>
        <w:t xml:space="preserve"> у годинама после пуне имплементације матуре, бити важан показатељ квалитета рада школа. </w:t>
      </w:r>
    </w:p>
    <w:p w:rsidR="00821ED5" w:rsidRDefault="00821ED5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Сврха пилотирања државне матуре је да у пракси проверимо квалитет задатака и део процедура. Зато је важно да сви учесници активно допринесу провери и побољшању овог процеса.</w:t>
      </w:r>
    </w:p>
    <w:p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Уколико имате било какве недоумицеу вези са спровођењем пилотирања, позовите гђу Јовану Петровић на број 069/303 1201</w:t>
      </w:r>
      <w:r w:rsidR="002A128A"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или пишите на мејл адресу </w:t>
      </w:r>
      <w:hyperlink r:id="rId10" w:history="1">
        <w:r w:rsidR="002A128A" w:rsidRPr="00293770">
          <w:rPr>
            <w:rStyle w:val="Hyperlink"/>
            <w:rFonts w:ascii="Cambria" w:eastAsia="Times New Roman" w:hAnsi="Cambria" w:cs="Arial"/>
            <w:bCs/>
            <w:color w:val="auto"/>
            <w:sz w:val="21"/>
            <w:szCs w:val="21"/>
            <w:lang/>
          </w:rPr>
          <w:t>projekat@matura.edu.rs</w:t>
        </w:r>
      </w:hyperlink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.</w:t>
      </w:r>
    </w:p>
    <w:p w:rsidR="00A06172" w:rsidRPr="00293770" w:rsidRDefault="00A06172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</w:p>
    <w:p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Срдачан поздрав,</w:t>
      </w:r>
    </w:p>
    <w:p w:rsidR="00871603" w:rsidRPr="00293770" w:rsidRDefault="00871603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426CD" w:rsidRPr="00293770" w:rsidRDefault="008426CD" w:rsidP="0023517C">
      <w:pPr>
        <w:pStyle w:val="Standard"/>
        <w:spacing w:after="0" w:line="276" w:lineRule="auto"/>
        <w:jc w:val="both"/>
        <w:rPr>
          <w:rFonts w:ascii="Cambria" w:eastAsia="Times New Roman" w:hAnsi="Cambria" w:cs="Arial"/>
          <w:bCs/>
          <w:sz w:val="21"/>
          <w:szCs w:val="21"/>
          <w:lang/>
        </w:rPr>
      </w:pPr>
    </w:p>
    <w:p w:rsidR="00871603" w:rsidRPr="00717E44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Грегор Мохорчич</w:t>
      </w:r>
      <w:r w:rsidR="00B43035" w:rsidRPr="00293770">
        <w:rPr>
          <w:rFonts w:ascii="Cambria" w:eastAsia="Times New Roman" w:hAnsi="Cambria" w:cs="Arial"/>
          <w:bCs/>
          <w:sz w:val="21"/>
          <w:szCs w:val="21"/>
          <w:lang/>
        </w:rPr>
        <w:t>,</w:t>
      </w:r>
      <w:r w:rsidR="00717E44">
        <w:rPr>
          <w:rFonts w:ascii="Cambria" w:eastAsia="Times New Roman" w:hAnsi="Cambria" w:cs="Arial"/>
          <w:bCs/>
          <w:sz w:val="21"/>
          <w:szCs w:val="21"/>
          <w:lang/>
        </w:rPr>
        <w:t xml:space="preserve">с. р. </w:t>
      </w:r>
    </w:p>
    <w:p w:rsidR="000F7085" w:rsidRPr="00293770" w:rsidRDefault="00871603" w:rsidP="0023517C">
      <w:pPr>
        <w:pStyle w:val="Standard"/>
        <w:spacing w:after="0" w:line="276" w:lineRule="auto"/>
        <w:jc w:val="both"/>
        <w:rPr>
          <w:rFonts w:ascii="Cambria" w:hAnsi="Cambria"/>
          <w:sz w:val="21"/>
          <w:szCs w:val="21"/>
          <w:lang/>
        </w:rPr>
      </w:pP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>Вођа тима Пројект</w:t>
      </w:r>
      <w:r w:rsidR="00B43035" w:rsidRPr="00293770">
        <w:rPr>
          <w:rFonts w:ascii="Cambria" w:eastAsia="Times New Roman" w:hAnsi="Cambria" w:cs="Arial"/>
          <w:bCs/>
          <w:sz w:val="21"/>
          <w:szCs w:val="21"/>
          <w:lang/>
        </w:rPr>
        <w:t>а</w:t>
      </w:r>
      <w:r w:rsidRPr="00293770">
        <w:rPr>
          <w:rFonts w:ascii="Cambria" w:eastAsia="Times New Roman" w:hAnsi="Cambria" w:cs="Arial"/>
          <w:bCs/>
          <w:sz w:val="21"/>
          <w:szCs w:val="21"/>
          <w:lang/>
        </w:rPr>
        <w:t xml:space="preserve"> државне матуре</w:t>
      </w:r>
    </w:p>
    <w:sectPr w:rsidR="000F7085" w:rsidRPr="00293770" w:rsidSect="00DB3B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74" w:rsidRDefault="002D5174" w:rsidP="001A4C31">
      <w:pPr>
        <w:spacing w:after="0" w:line="240" w:lineRule="auto"/>
      </w:pPr>
      <w:r>
        <w:separator/>
      </w:r>
    </w:p>
  </w:endnote>
  <w:endnote w:type="continuationSeparator" w:id="1">
    <w:p w:rsidR="002D5174" w:rsidRDefault="002D5174" w:rsidP="001A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8C" w:rsidRDefault="00A150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8C" w:rsidRDefault="00A150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3E" w:rsidRDefault="00CE365D"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109220</wp:posOffset>
          </wp:positionV>
          <wp:extent cx="7560000" cy="1083600"/>
          <wp:effectExtent l="0" t="0" r="3175" b="2540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C31" w:rsidRPr="006A4338" w:rsidRDefault="001A4C31" w:rsidP="006A4338">
    <w:pPr>
      <w:pStyle w:val="Footer"/>
      <w:tabs>
        <w:tab w:val="clear" w:pos="4513"/>
        <w:tab w:val="clear" w:pos="9026"/>
        <w:tab w:val="center" w:pos="4320"/>
        <w:tab w:val="right" w:pos="86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74" w:rsidRDefault="002D5174" w:rsidP="001A4C31">
      <w:pPr>
        <w:spacing w:after="0" w:line="240" w:lineRule="auto"/>
      </w:pPr>
      <w:r>
        <w:separator/>
      </w:r>
    </w:p>
  </w:footnote>
  <w:footnote w:type="continuationSeparator" w:id="1">
    <w:p w:rsidR="002D5174" w:rsidRDefault="002D5174" w:rsidP="001A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8C" w:rsidRDefault="00A150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8C" w:rsidRDefault="00A150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31" w:rsidRDefault="001A4C31">
    <w:pPr>
      <w:pStyle w:val="Header"/>
    </w:pPr>
    <w:r w:rsidRPr="00ED037C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-447675</wp:posOffset>
          </wp:positionV>
          <wp:extent cx="7562655" cy="1426210"/>
          <wp:effectExtent l="0" t="0" r="635" b="2540"/>
          <wp:wrapNone/>
          <wp:docPr id="36" name="Picture 5" descr="C:\Users\Tamara\Desktop\HD MATURA\TEMPLATES\JP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mara\Desktop\HD MATURA\TEMPLATES\JPG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0" cy="14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431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6C1C"/>
    <w:multiLevelType w:val="hybridMultilevel"/>
    <w:tmpl w:val="8D72E7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0A5C"/>
    <w:multiLevelType w:val="hybridMultilevel"/>
    <w:tmpl w:val="1DBE5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2D47"/>
    <w:multiLevelType w:val="multilevel"/>
    <w:tmpl w:val="90EAD82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0819AC"/>
    <w:multiLevelType w:val="hybridMultilevel"/>
    <w:tmpl w:val="09067C26"/>
    <w:lvl w:ilvl="0" w:tplc="258E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4D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24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4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C4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2D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D20EDA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8B2"/>
    <w:multiLevelType w:val="hybridMultilevel"/>
    <w:tmpl w:val="FFF61D2E"/>
    <w:lvl w:ilvl="0" w:tplc="CC80EC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065C8"/>
    <w:multiLevelType w:val="hybridMultilevel"/>
    <w:tmpl w:val="06AEC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228CB"/>
    <w:multiLevelType w:val="hybridMultilevel"/>
    <w:tmpl w:val="1DBE5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27629"/>
    <w:multiLevelType w:val="hybridMultilevel"/>
    <w:tmpl w:val="3800DB82"/>
    <w:lvl w:ilvl="0" w:tplc="0424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924" w:hanging="360"/>
      </w:pPr>
    </w:lvl>
    <w:lvl w:ilvl="2" w:tplc="0424001B" w:tentative="1">
      <w:start w:val="1"/>
      <w:numFmt w:val="lowerRoman"/>
      <w:lvlText w:val="%3."/>
      <w:lvlJc w:val="right"/>
      <w:pPr>
        <w:ind w:left="3644" w:hanging="180"/>
      </w:pPr>
    </w:lvl>
    <w:lvl w:ilvl="3" w:tplc="0424000F" w:tentative="1">
      <w:start w:val="1"/>
      <w:numFmt w:val="decimal"/>
      <w:lvlText w:val="%4."/>
      <w:lvlJc w:val="left"/>
      <w:pPr>
        <w:ind w:left="4364" w:hanging="360"/>
      </w:pPr>
    </w:lvl>
    <w:lvl w:ilvl="4" w:tplc="04240019" w:tentative="1">
      <w:start w:val="1"/>
      <w:numFmt w:val="lowerLetter"/>
      <w:lvlText w:val="%5."/>
      <w:lvlJc w:val="left"/>
      <w:pPr>
        <w:ind w:left="5084" w:hanging="360"/>
      </w:pPr>
    </w:lvl>
    <w:lvl w:ilvl="5" w:tplc="0424001B" w:tentative="1">
      <w:start w:val="1"/>
      <w:numFmt w:val="lowerRoman"/>
      <w:lvlText w:val="%6."/>
      <w:lvlJc w:val="right"/>
      <w:pPr>
        <w:ind w:left="5804" w:hanging="180"/>
      </w:pPr>
    </w:lvl>
    <w:lvl w:ilvl="6" w:tplc="0424000F" w:tentative="1">
      <w:start w:val="1"/>
      <w:numFmt w:val="decimal"/>
      <w:lvlText w:val="%7."/>
      <w:lvlJc w:val="left"/>
      <w:pPr>
        <w:ind w:left="6524" w:hanging="360"/>
      </w:pPr>
    </w:lvl>
    <w:lvl w:ilvl="7" w:tplc="04240019" w:tentative="1">
      <w:start w:val="1"/>
      <w:numFmt w:val="lowerLetter"/>
      <w:lvlText w:val="%8."/>
      <w:lvlJc w:val="left"/>
      <w:pPr>
        <w:ind w:left="7244" w:hanging="360"/>
      </w:pPr>
    </w:lvl>
    <w:lvl w:ilvl="8" w:tplc="0424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4C52321A"/>
    <w:multiLevelType w:val="hybridMultilevel"/>
    <w:tmpl w:val="F0D0F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208F2"/>
    <w:multiLevelType w:val="hybridMultilevel"/>
    <w:tmpl w:val="2258C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0744E"/>
    <w:multiLevelType w:val="hybridMultilevel"/>
    <w:tmpl w:val="3620EC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F2815"/>
    <w:multiLevelType w:val="hybridMultilevel"/>
    <w:tmpl w:val="6A6ADAEC"/>
    <w:lvl w:ilvl="0" w:tplc="CC80EC8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32A5E"/>
    <w:multiLevelType w:val="hybridMultilevel"/>
    <w:tmpl w:val="4982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35A42"/>
    <w:multiLevelType w:val="hybridMultilevel"/>
    <w:tmpl w:val="12D6FB6C"/>
    <w:lvl w:ilvl="0" w:tplc="3E7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A4767"/>
    <w:multiLevelType w:val="hybridMultilevel"/>
    <w:tmpl w:val="0B82F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5759E"/>
    <w:multiLevelType w:val="multilevel"/>
    <w:tmpl w:val="EDB27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01A69A8"/>
    <w:multiLevelType w:val="multilevel"/>
    <w:tmpl w:val="58EC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A4C31"/>
    <w:rsid w:val="000006E6"/>
    <w:rsid w:val="000026A2"/>
    <w:rsid w:val="00005E53"/>
    <w:rsid w:val="00005EC3"/>
    <w:rsid w:val="00007059"/>
    <w:rsid w:val="0001281D"/>
    <w:rsid w:val="000145D9"/>
    <w:rsid w:val="00017BC3"/>
    <w:rsid w:val="00020548"/>
    <w:rsid w:val="00023B90"/>
    <w:rsid w:val="000344DD"/>
    <w:rsid w:val="00036C87"/>
    <w:rsid w:val="00040F1E"/>
    <w:rsid w:val="000450F5"/>
    <w:rsid w:val="00047573"/>
    <w:rsid w:val="00053525"/>
    <w:rsid w:val="0005399A"/>
    <w:rsid w:val="000572C6"/>
    <w:rsid w:val="00061707"/>
    <w:rsid w:val="00062477"/>
    <w:rsid w:val="00062ADB"/>
    <w:rsid w:val="000723F8"/>
    <w:rsid w:val="00073CA6"/>
    <w:rsid w:val="00077FF4"/>
    <w:rsid w:val="00085F8B"/>
    <w:rsid w:val="0008799F"/>
    <w:rsid w:val="00087D01"/>
    <w:rsid w:val="000A0937"/>
    <w:rsid w:val="000A1F84"/>
    <w:rsid w:val="000A2077"/>
    <w:rsid w:val="000A5904"/>
    <w:rsid w:val="000A609E"/>
    <w:rsid w:val="000B7356"/>
    <w:rsid w:val="000B7DB6"/>
    <w:rsid w:val="000C046D"/>
    <w:rsid w:val="000C78D6"/>
    <w:rsid w:val="000D15E0"/>
    <w:rsid w:val="000E0D24"/>
    <w:rsid w:val="000F1144"/>
    <w:rsid w:val="000F43A0"/>
    <w:rsid w:val="000F6B71"/>
    <w:rsid w:val="000F7085"/>
    <w:rsid w:val="00100D9E"/>
    <w:rsid w:val="00116445"/>
    <w:rsid w:val="00117A2B"/>
    <w:rsid w:val="00120166"/>
    <w:rsid w:val="00126D7B"/>
    <w:rsid w:val="00127436"/>
    <w:rsid w:val="00130EB9"/>
    <w:rsid w:val="00140364"/>
    <w:rsid w:val="00143349"/>
    <w:rsid w:val="00143D63"/>
    <w:rsid w:val="0015386C"/>
    <w:rsid w:val="00156963"/>
    <w:rsid w:val="00163159"/>
    <w:rsid w:val="0017149D"/>
    <w:rsid w:val="0017699F"/>
    <w:rsid w:val="0018424A"/>
    <w:rsid w:val="0018749B"/>
    <w:rsid w:val="00191E46"/>
    <w:rsid w:val="00192041"/>
    <w:rsid w:val="00196345"/>
    <w:rsid w:val="001A2383"/>
    <w:rsid w:val="001A26AD"/>
    <w:rsid w:val="001A4C31"/>
    <w:rsid w:val="001A4FF1"/>
    <w:rsid w:val="001B4C80"/>
    <w:rsid w:val="001C13AD"/>
    <w:rsid w:val="001D025C"/>
    <w:rsid w:val="001D784F"/>
    <w:rsid w:val="001E347F"/>
    <w:rsid w:val="001F2576"/>
    <w:rsid w:val="001F27F1"/>
    <w:rsid w:val="0020503A"/>
    <w:rsid w:val="00210E8E"/>
    <w:rsid w:val="0021198C"/>
    <w:rsid w:val="00217103"/>
    <w:rsid w:val="00217127"/>
    <w:rsid w:val="002231AD"/>
    <w:rsid w:val="0023517C"/>
    <w:rsid w:val="00235275"/>
    <w:rsid w:val="00246239"/>
    <w:rsid w:val="0025184D"/>
    <w:rsid w:val="00256A38"/>
    <w:rsid w:val="002728B0"/>
    <w:rsid w:val="0027303A"/>
    <w:rsid w:val="002761C8"/>
    <w:rsid w:val="00277D4B"/>
    <w:rsid w:val="00280DEF"/>
    <w:rsid w:val="002821FE"/>
    <w:rsid w:val="0028770F"/>
    <w:rsid w:val="0029061C"/>
    <w:rsid w:val="00293770"/>
    <w:rsid w:val="002A128A"/>
    <w:rsid w:val="002A2018"/>
    <w:rsid w:val="002A2AA0"/>
    <w:rsid w:val="002A395C"/>
    <w:rsid w:val="002A42C7"/>
    <w:rsid w:val="002B5514"/>
    <w:rsid w:val="002B6F4E"/>
    <w:rsid w:val="002C02AF"/>
    <w:rsid w:val="002D3223"/>
    <w:rsid w:val="002D5174"/>
    <w:rsid w:val="002E0267"/>
    <w:rsid w:val="002E72DF"/>
    <w:rsid w:val="00301310"/>
    <w:rsid w:val="00306B1A"/>
    <w:rsid w:val="00312F52"/>
    <w:rsid w:val="00316C41"/>
    <w:rsid w:val="00323509"/>
    <w:rsid w:val="003304E5"/>
    <w:rsid w:val="0033340C"/>
    <w:rsid w:val="003357FE"/>
    <w:rsid w:val="00335982"/>
    <w:rsid w:val="00342EEF"/>
    <w:rsid w:val="00342F77"/>
    <w:rsid w:val="00346BD4"/>
    <w:rsid w:val="0035481A"/>
    <w:rsid w:val="00357352"/>
    <w:rsid w:val="00360720"/>
    <w:rsid w:val="00364160"/>
    <w:rsid w:val="00365E93"/>
    <w:rsid w:val="003708CC"/>
    <w:rsid w:val="003740A3"/>
    <w:rsid w:val="003805FA"/>
    <w:rsid w:val="00391240"/>
    <w:rsid w:val="003920FC"/>
    <w:rsid w:val="00396414"/>
    <w:rsid w:val="00396DD0"/>
    <w:rsid w:val="003A4E1E"/>
    <w:rsid w:val="003A6981"/>
    <w:rsid w:val="003B4EC1"/>
    <w:rsid w:val="003C63CF"/>
    <w:rsid w:val="003C6F75"/>
    <w:rsid w:val="003D1DAD"/>
    <w:rsid w:val="003D546C"/>
    <w:rsid w:val="003E240D"/>
    <w:rsid w:val="003F243C"/>
    <w:rsid w:val="003F50A0"/>
    <w:rsid w:val="00401894"/>
    <w:rsid w:val="004073DC"/>
    <w:rsid w:val="004169BB"/>
    <w:rsid w:val="0042076E"/>
    <w:rsid w:val="00431687"/>
    <w:rsid w:val="00450F1E"/>
    <w:rsid w:val="004517DE"/>
    <w:rsid w:val="0045306C"/>
    <w:rsid w:val="00460134"/>
    <w:rsid w:val="00460A26"/>
    <w:rsid w:val="0046450A"/>
    <w:rsid w:val="00467184"/>
    <w:rsid w:val="0048134D"/>
    <w:rsid w:val="00483A4E"/>
    <w:rsid w:val="00483A99"/>
    <w:rsid w:val="004941D9"/>
    <w:rsid w:val="0049508C"/>
    <w:rsid w:val="00495D4F"/>
    <w:rsid w:val="004B3409"/>
    <w:rsid w:val="004B78B2"/>
    <w:rsid w:val="004C544F"/>
    <w:rsid w:val="004D11A4"/>
    <w:rsid w:val="004D4EC3"/>
    <w:rsid w:val="004E4AD4"/>
    <w:rsid w:val="004E642C"/>
    <w:rsid w:val="004F1458"/>
    <w:rsid w:val="004F1709"/>
    <w:rsid w:val="00510048"/>
    <w:rsid w:val="00513249"/>
    <w:rsid w:val="00516605"/>
    <w:rsid w:val="00516D16"/>
    <w:rsid w:val="005171E0"/>
    <w:rsid w:val="00517B1F"/>
    <w:rsid w:val="00523D48"/>
    <w:rsid w:val="00525B19"/>
    <w:rsid w:val="00534828"/>
    <w:rsid w:val="005348EB"/>
    <w:rsid w:val="00543C25"/>
    <w:rsid w:val="0055459D"/>
    <w:rsid w:val="00570072"/>
    <w:rsid w:val="00574DD5"/>
    <w:rsid w:val="0057580B"/>
    <w:rsid w:val="0057617E"/>
    <w:rsid w:val="00587FAE"/>
    <w:rsid w:val="00595E1A"/>
    <w:rsid w:val="005968FB"/>
    <w:rsid w:val="005A2F3D"/>
    <w:rsid w:val="005B6B27"/>
    <w:rsid w:val="005C22BF"/>
    <w:rsid w:val="005E50AD"/>
    <w:rsid w:val="005E79A7"/>
    <w:rsid w:val="005F0EB4"/>
    <w:rsid w:val="005F61FD"/>
    <w:rsid w:val="005F6BAE"/>
    <w:rsid w:val="006068BC"/>
    <w:rsid w:val="006158CD"/>
    <w:rsid w:val="00621698"/>
    <w:rsid w:val="006279C7"/>
    <w:rsid w:val="006333AA"/>
    <w:rsid w:val="0063445D"/>
    <w:rsid w:val="00637FFC"/>
    <w:rsid w:val="00643D6A"/>
    <w:rsid w:val="00646512"/>
    <w:rsid w:val="00650340"/>
    <w:rsid w:val="0065218C"/>
    <w:rsid w:val="00660100"/>
    <w:rsid w:val="0066512E"/>
    <w:rsid w:val="00683CAC"/>
    <w:rsid w:val="00687051"/>
    <w:rsid w:val="006944A7"/>
    <w:rsid w:val="006A4338"/>
    <w:rsid w:val="006B0A42"/>
    <w:rsid w:val="006C0132"/>
    <w:rsid w:val="006C34AB"/>
    <w:rsid w:val="006C3A26"/>
    <w:rsid w:val="006D66A4"/>
    <w:rsid w:val="006E2DF3"/>
    <w:rsid w:val="006E5F68"/>
    <w:rsid w:val="006F245E"/>
    <w:rsid w:val="006F3E9F"/>
    <w:rsid w:val="006F4242"/>
    <w:rsid w:val="006F46CE"/>
    <w:rsid w:val="007002D8"/>
    <w:rsid w:val="00704A20"/>
    <w:rsid w:val="00717E44"/>
    <w:rsid w:val="00720DA5"/>
    <w:rsid w:val="00724FF2"/>
    <w:rsid w:val="00730251"/>
    <w:rsid w:val="0074589E"/>
    <w:rsid w:val="00756A2A"/>
    <w:rsid w:val="0075710F"/>
    <w:rsid w:val="007672F2"/>
    <w:rsid w:val="0076730F"/>
    <w:rsid w:val="00782250"/>
    <w:rsid w:val="007918E5"/>
    <w:rsid w:val="00793C40"/>
    <w:rsid w:val="007A42F8"/>
    <w:rsid w:val="007A6397"/>
    <w:rsid w:val="007A76D0"/>
    <w:rsid w:val="007A7B3B"/>
    <w:rsid w:val="007B2468"/>
    <w:rsid w:val="007B3BF4"/>
    <w:rsid w:val="007B4278"/>
    <w:rsid w:val="007B526E"/>
    <w:rsid w:val="007C260F"/>
    <w:rsid w:val="007C3B7F"/>
    <w:rsid w:val="007D159C"/>
    <w:rsid w:val="007D2DEE"/>
    <w:rsid w:val="007D3D60"/>
    <w:rsid w:val="007D65EB"/>
    <w:rsid w:val="007D7683"/>
    <w:rsid w:val="007E3261"/>
    <w:rsid w:val="007E7140"/>
    <w:rsid w:val="007F184F"/>
    <w:rsid w:val="00801D01"/>
    <w:rsid w:val="00803A8F"/>
    <w:rsid w:val="00804576"/>
    <w:rsid w:val="0081473D"/>
    <w:rsid w:val="00821ED5"/>
    <w:rsid w:val="00822B46"/>
    <w:rsid w:val="00827E82"/>
    <w:rsid w:val="008426CD"/>
    <w:rsid w:val="00843529"/>
    <w:rsid w:val="00844191"/>
    <w:rsid w:val="008536E2"/>
    <w:rsid w:val="008541D8"/>
    <w:rsid w:val="008554EF"/>
    <w:rsid w:val="00857FAF"/>
    <w:rsid w:val="008612EC"/>
    <w:rsid w:val="008615BF"/>
    <w:rsid w:val="00866259"/>
    <w:rsid w:val="00871603"/>
    <w:rsid w:val="00872E13"/>
    <w:rsid w:val="00876E17"/>
    <w:rsid w:val="00884907"/>
    <w:rsid w:val="008861BD"/>
    <w:rsid w:val="0089442E"/>
    <w:rsid w:val="00897651"/>
    <w:rsid w:val="008A53ED"/>
    <w:rsid w:val="008B4685"/>
    <w:rsid w:val="008B72AC"/>
    <w:rsid w:val="008C4DE8"/>
    <w:rsid w:val="008D0C68"/>
    <w:rsid w:val="008E031C"/>
    <w:rsid w:val="008E1958"/>
    <w:rsid w:val="008E1DE5"/>
    <w:rsid w:val="008E54BF"/>
    <w:rsid w:val="008E5A30"/>
    <w:rsid w:val="008E7381"/>
    <w:rsid w:val="00904129"/>
    <w:rsid w:val="00904E59"/>
    <w:rsid w:val="00905BDC"/>
    <w:rsid w:val="00921239"/>
    <w:rsid w:val="009224D4"/>
    <w:rsid w:val="00922511"/>
    <w:rsid w:val="00924A69"/>
    <w:rsid w:val="00927A6D"/>
    <w:rsid w:val="00934E09"/>
    <w:rsid w:val="00942AF1"/>
    <w:rsid w:val="00942EAC"/>
    <w:rsid w:val="00943042"/>
    <w:rsid w:val="009511ED"/>
    <w:rsid w:val="009566EA"/>
    <w:rsid w:val="00964B26"/>
    <w:rsid w:val="00965E21"/>
    <w:rsid w:val="0097080E"/>
    <w:rsid w:val="00971938"/>
    <w:rsid w:val="00973C4D"/>
    <w:rsid w:val="00975EFA"/>
    <w:rsid w:val="0098107F"/>
    <w:rsid w:val="009815B0"/>
    <w:rsid w:val="00981C4E"/>
    <w:rsid w:val="00982F19"/>
    <w:rsid w:val="00986E09"/>
    <w:rsid w:val="009B014C"/>
    <w:rsid w:val="009C1701"/>
    <w:rsid w:val="009C1FC9"/>
    <w:rsid w:val="009C65B4"/>
    <w:rsid w:val="009D53AF"/>
    <w:rsid w:val="009E08B6"/>
    <w:rsid w:val="009F2F0F"/>
    <w:rsid w:val="009F7C4B"/>
    <w:rsid w:val="009F7DF2"/>
    <w:rsid w:val="00A06172"/>
    <w:rsid w:val="00A1201B"/>
    <w:rsid w:val="00A14F7C"/>
    <w:rsid w:val="00A1508C"/>
    <w:rsid w:val="00A153BB"/>
    <w:rsid w:val="00A15A48"/>
    <w:rsid w:val="00A16B52"/>
    <w:rsid w:val="00A24F74"/>
    <w:rsid w:val="00A25E54"/>
    <w:rsid w:val="00A2678E"/>
    <w:rsid w:val="00A3078D"/>
    <w:rsid w:val="00A30FF1"/>
    <w:rsid w:val="00A314C8"/>
    <w:rsid w:val="00A403EC"/>
    <w:rsid w:val="00A5189E"/>
    <w:rsid w:val="00A51D8E"/>
    <w:rsid w:val="00A6011A"/>
    <w:rsid w:val="00A70F1C"/>
    <w:rsid w:val="00A71260"/>
    <w:rsid w:val="00A820A4"/>
    <w:rsid w:val="00A84066"/>
    <w:rsid w:val="00A91563"/>
    <w:rsid w:val="00AA0A5B"/>
    <w:rsid w:val="00AA69FB"/>
    <w:rsid w:val="00AA7B74"/>
    <w:rsid w:val="00AB0DAE"/>
    <w:rsid w:val="00AC6342"/>
    <w:rsid w:val="00AD0E9E"/>
    <w:rsid w:val="00AE0221"/>
    <w:rsid w:val="00AF595E"/>
    <w:rsid w:val="00AF731D"/>
    <w:rsid w:val="00B05B72"/>
    <w:rsid w:val="00B0778E"/>
    <w:rsid w:val="00B27026"/>
    <w:rsid w:val="00B30B58"/>
    <w:rsid w:val="00B400BE"/>
    <w:rsid w:val="00B40E68"/>
    <w:rsid w:val="00B417E1"/>
    <w:rsid w:val="00B43035"/>
    <w:rsid w:val="00B5017D"/>
    <w:rsid w:val="00B526D8"/>
    <w:rsid w:val="00B568E4"/>
    <w:rsid w:val="00B61646"/>
    <w:rsid w:val="00B616A8"/>
    <w:rsid w:val="00B63612"/>
    <w:rsid w:val="00B673B2"/>
    <w:rsid w:val="00B71CC9"/>
    <w:rsid w:val="00B7235D"/>
    <w:rsid w:val="00B77DF9"/>
    <w:rsid w:val="00B85EFE"/>
    <w:rsid w:val="00B975E3"/>
    <w:rsid w:val="00B9771D"/>
    <w:rsid w:val="00BA2175"/>
    <w:rsid w:val="00BA6161"/>
    <w:rsid w:val="00BB0BDE"/>
    <w:rsid w:val="00BB3DBD"/>
    <w:rsid w:val="00BB520F"/>
    <w:rsid w:val="00BC651B"/>
    <w:rsid w:val="00BC7BAC"/>
    <w:rsid w:val="00BC7D7B"/>
    <w:rsid w:val="00BE1038"/>
    <w:rsid w:val="00BE1C3F"/>
    <w:rsid w:val="00BF14CB"/>
    <w:rsid w:val="00BF37BD"/>
    <w:rsid w:val="00BF458F"/>
    <w:rsid w:val="00C0015A"/>
    <w:rsid w:val="00C11EE3"/>
    <w:rsid w:val="00C3484E"/>
    <w:rsid w:val="00C37974"/>
    <w:rsid w:val="00C41940"/>
    <w:rsid w:val="00C43476"/>
    <w:rsid w:val="00C44900"/>
    <w:rsid w:val="00C57EBB"/>
    <w:rsid w:val="00C6031E"/>
    <w:rsid w:val="00C66C9A"/>
    <w:rsid w:val="00C7066C"/>
    <w:rsid w:val="00C708EE"/>
    <w:rsid w:val="00C71860"/>
    <w:rsid w:val="00C71BA4"/>
    <w:rsid w:val="00C7273D"/>
    <w:rsid w:val="00C753E6"/>
    <w:rsid w:val="00C92185"/>
    <w:rsid w:val="00CA09BF"/>
    <w:rsid w:val="00CA3AB0"/>
    <w:rsid w:val="00CA53C7"/>
    <w:rsid w:val="00CA6E07"/>
    <w:rsid w:val="00CA766F"/>
    <w:rsid w:val="00CA79F9"/>
    <w:rsid w:val="00CB19A1"/>
    <w:rsid w:val="00CB4BF6"/>
    <w:rsid w:val="00CB4E3D"/>
    <w:rsid w:val="00CC0258"/>
    <w:rsid w:val="00CC7257"/>
    <w:rsid w:val="00CD3C71"/>
    <w:rsid w:val="00CE365D"/>
    <w:rsid w:val="00CE3F2B"/>
    <w:rsid w:val="00CF4898"/>
    <w:rsid w:val="00CF79BC"/>
    <w:rsid w:val="00D001AE"/>
    <w:rsid w:val="00D135D3"/>
    <w:rsid w:val="00D23C90"/>
    <w:rsid w:val="00D30189"/>
    <w:rsid w:val="00D36FD3"/>
    <w:rsid w:val="00D55EF3"/>
    <w:rsid w:val="00D56C20"/>
    <w:rsid w:val="00D60F30"/>
    <w:rsid w:val="00D63693"/>
    <w:rsid w:val="00D6533B"/>
    <w:rsid w:val="00D7187D"/>
    <w:rsid w:val="00D72BB7"/>
    <w:rsid w:val="00D80FC7"/>
    <w:rsid w:val="00D868DC"/>
    <w:rsid w:val="00D907BD"/>
    <w:rsid w:val="00D972A0"/>
    <w:rsid w:val="00DA4125"/>
    <w:rsid w:val="00DB04FC"/>
    <w:rsid w:val="00DB096C"/>
    <w:rsid w:val="00DB2DF3"/>
    <w:rsid w:val="00DB3B5A"/>
    <w:rsid w:val="00DC2DF8"/>
    <w:rsid w:val="00DC30A7"/>
    <w:rsid w:val="00DD0A11"/>
    <w:rsid w:val="00DD32B3"/>
    <w:rsid w:val="00DD33A4"/>
    <w:rsid w:val="00DE1FA3"/>
    <w:rsid w:val="00DE783F"/>
    <w:rsid w:val="00DF0145"/>
    <w:rsid w:val="00DF05DB"/>
    <w:rsid w:val="00DF1931"/>
    <w:rsid w:val="00DF2308"/>
    <w:rsid w:val="00E00BEA"/>
    <w:rsid w:val="00E00D7D"/>
    <w:rsid w:val="00E028DF"/>
    <w:rsid w:val="00E32A91"/>
    <w:rsid w:val="00E353AA"/>
    <w:rsid w:val="00E42495"/>
    <w:rsid w:val="00E53CA8"/>
    <w:rsid w:val="00E57EB9"/>
    <w:rsid w:val="00E6353E"/>
    <w:rsid w:val="00E76A2E"/>
    <w:rsid w:val="00E825E9"/>
    <w:rsid w:val="00E85989"/>
    <w:rsid w:val="00E911AD"/>
    <w:rsid w:val="00E97D4B"/>
    <w:rsid w:val="00EA0620"/>
    <w:rsid w:val="00EA3E38"/>
    <w:rsid w:val="00EC6CA7"/>
    <w:rsid w:val="00ED32BE"/>
    <w:rsid w:val="00ED5943"/>
    <w:rsid w:val="00ED5DE1"/>
    <w:rsid w:val="00EE33B1"/>
    <w:rsid w:val="00EE35BD"/>
    <w:rsid w:val="00EE626D"/>
    <w:rsid w:val="00F000B1"/>
    <w:rsid w:val="00F01CCA"/>
    <w:rsid w:val="00F06D91"/>
    <w:rsid w:val="00F1169A"/>
    <w:rsid w:val="00F1263B"/>
    <w:rsid w:val="00F13BC2"/>
    <w:rsid w:val="00F14BC7"/>
    <w:rsid w:val="00F14D39"/>
    <w:rsid w:val="00F336A1"/>
    <w:rsid w:val="00F46759"/>
    <w:rsid w:val="00F52B91"/>
    <w:rsid w:val="00F52C8C"/>
    <w:rsid w:val="00F640C7"/>
    <w:rsid w:val="00F64EBA"/>
    <w:rsid w:val="00F65498"/>
    <w:rsid w:val="00F67F80"/>
    <w:rsid w:val="00F700F7"/>
    <w:rsid w:val="00F718C2"/>
    <w:rsid w:val="00F72734"/>
    <w:rsid w:val="00F76C4C"/>
    <w:rsid w:val="00F85201"/>
    <w:rsid w:val="00F910D6"/>
    <w:rsid w:val="00FA1102"/>
    <w:rsid w:val="00FA2DB2"/>
    <w:rsid w:val="00FA3431"/>
    <w:rsid w:val="00FA4E1B"/>
    <w:rsid w:val="00FB7E17"/>
    <w:rsid w:val="00FB7F04"/>
    <w:rsid w:val="00FC1E55"/>
    <w:rsid w:val="00FC210D"/>
    <w:rsid w:val="00FC56DC"/>
    <w:rsid w:val="00FC7159"/>
    <w:rsid w:val="00FC7781"/>
    <w:rsid w:val="00FD6978"/>
    <w:rsid w:val="00FE2571"/>
    <w:rsid w:val="00FE3C29"/>
    <w:rsid w:val="00FE6453"/>
    <w:rsid w:val="00FF1483"/>
    <w:rsid w:val="00FF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31"/>
  </w:style>
  <w:style w:type="paragraph" w:styleId="Footer">
    <w:name w:val="footer"/>
    <w:basedOn w:val="Normal"/>
    <w:link w:val="FooterChar"/>
    <w:uiPriority w:val="99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31"/>
  </w:style>
  <w:style w:type="table" w:styleId="TableGrid">
    <w:name w:val="Table Grid"/>
    <w:basedOn w:val="TableNormal"/>
    <w:uiPriority w:val="59"/>
    <w:rsid w:val="00687051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4A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D66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46"/>
    <w:rPr>
      <w:color w:val="0563C1" w:themeColor="hyperlink"/>
      <w:u w:val="single"/>
    </w:rPr>
  </w:style>
  <w:style w:type="paragraph" w:customStyle="1" w:styleId="Standard">
    <w:name w:val="Standard"/>
    <w:qFormat/>
    <w:rsid w:val="003357FE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4">
    <w:name w:val="WWNum4"/>
    <w:basedOn w:val="NoList"/>
    <w:rsid w:val="003357FE"/>
    <w:pPr>
      <w:numPr>
        <w:numId w:val="9"/>
      </w:numPr>
    </w:pPr>
  </w:style>
  <w:style w:type="paragraph" w:styleId="Revision">
    <w:name w:val="Revision"/>
    <w:hidden/>
    <w:uiPriority w:val="99"/>
    <w:semiHidden/>
    <w:rsid w:val="00804576"/>
    <w:pPr>
      <w:spacing w:after="0" w:line="240" w:lineRule="auto"/>
    </w:pPr>
  </w:style>
  <w:style w:type="paragraph" w:customStyle="1" w:styleId="m5713735637245885889msolistparagraph">
    <w:name w:val="m_5713735637245885889msolistparagraph"/>
    <w:basedOn w:val="Normal"/>
    <w:rsid w:val="009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09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at@matura.edu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kat@matura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at@matura.edu.r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2B8-2CE8-4D7C-85BC-C38DE0B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7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Ikonomov</dc:creator>
  <cp:lastModifiedBy>Windows User</cp:lastModifiedBy>
  <cp:revision>2</cp:revision>
  <cp:lastPrinted>2022-03-24T20:32:00Z</cp:lastPrinted>
  <dcterms:created xsi:type="dcterms:W3CDTF">2022-03-30T08:29:00Z</dcterms:created>
  <dcterms:modified xsi:type="dcterms:W3CDTF">2022-03-30T08:29:00Z</dcterms:modified>
</cp:coreProperties>
</file>